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09" w:rsidRDefault="00EA0508" w:rsidP="007A3F05">
      <w:pPr>
        <w:tabs>
          <w:tab w:val="left" w:pos="6405"/>
        </w:tabs>
      </w:pPr>
      <w:r>
        <w:rPr>
          <w:noProof/>
          <w:color w:val="984806" w:themeColor="accent6" w:themeShade="80"/>
          <w:lang w:eastAsia="ru-RU"/>
        </w:rPr>
        <w:pict>
          <v:shape id="_x0000_s1152" style="position:absolute;margin-left:270.35pt;margin-top:345.45pt;width:5.2pt;height:30pt;flip:x y;z-index:251886592;visibility:visible;mso-wrap-style:square;mso-wrap-distance-left:9pt;mso-wrap-distance-top:0;mso-wrap-distance-right:9pt;mso-wrap-distance-bottom:0;mso-position-horizontal-relative:text;mso-position-vertical-relative:text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fillcolor="#974706 [1609]" strokecolor="#974706 [1609]" strokeweight="2.25pt">
            <v:stroke endarrow="open"/>
            <v:path arrowok="t" o:connecttype="custom" o:connectlocs="428661,285750;400086,238125;361986,228600;295311,209550;266736,190500;209586,171450;181011,161925;142911,142875;85761,123825;19086,38100;36,0" o:connectangles="0,0,0,0,0,0,0,0,0,0,0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163.45pt;margin-top:380.7pt;width:165.35pt;height:24.8pt;z-index:251882496;mso-width-relative:margin;mso-height-relative:margin" fillcolor="#974706 [1609]">
            <v:textbox>
              <w:txbxContent>
                <w:p w:rsidR="000422D2" w:rsidRPr="000422D2" w:rsidRDefault="000422D2">
                  <w:pPr>
                    <w:rPr>
                      <w:sz w:val="18"/>
                      <w:szCs w:val="18"/>
                    </w:rPr>
                  </w:pPr>
                  <w:r w:rsidRPr="000422D2">
                    <w:rPr>
                      <w:sz w:val="18"/>
                      <w:szCs w:val="18"/>
                    </w:rPr>
                    <w:t>антиправительственное настро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30.3pt;margin-top:340.2pt;width:137.25pt;height:25.45pt;z-index:251879424" fillcolor="#974706 [1609]">
            <v:textbox>
              <w:txbxContent>
                <w:p w:rsidR="000422D2" w:rsidRPr="000422D2" w:rsidRDefault="000422D2">
                  <w:pPr>
                    <w:rPr>
                      <w:sz w:val="18"/>
                      <w:szCs w:val="18"/>
                    </w:rPr>
                  </w:pPr>
                  <w:r w:rsidRPr="000422D2">
                    <w:rPr>
                      <w:sz w:val="18"/>
                      <w:szCs w:val="18"/>
                    </w:rPr>
                    <w:t>60-70г доступное образование</w:t>
                  </w:r>
                </w:p>
              </w:txbxContent>
            </v:textbox>
          </v:shape>
        </w:pict>
      </w:r>
      <w:r>
        <w:rPr>
          <w:noProof/>
          <w:color w:val="984806" w:themeColor="accent6" w:themeShade="80"/>
          <w:lang w:eastAsia="ru-RU"/>
        </w:rPr>
        <w:pict>
          <v:shape id="_x0000_s1151" style="position:absolute;margin-left:176.6pt;margin-top:340.2pt;width:46.45pt;height:18.75pt;flip:y;z-index:251885568;visibility:visible;mso-wrap-style:square;mso-wrap-distance-left:9pt;mso-wrap-distance-top:0;mso-wrap-distance-right:9pt;mso-wrap-distance-bottom:0;mso-position-horizontal-relative:text;mso-position-vertical-relative:text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fillcolor="#974706 [1609]" strokecolor="#974706 [1609]" strokeweight="2.25pt">
            <v:stroke endarrow="open"/>
            <v:path arrowok="t" o:connecttype="custom" o:connectlocs="428661,285750;400086,238125;361986,228600;295311,209550;266736,190500;209586,171450;181011,161925;142911,142875;85761,123825;19086,38100;36,0" o:connectangles="0,0,0,0,0,0,0,0,0,0,0"/>
          </v:shape>
        </w:pict>
      </w:r>
      <w:r w:rsidRPr="00EA0508">
        <w:rPr>
          <w:noProof/>
          <w:color w:val="984806" w:themeColor="accent6" w:themeShade="80"/>
          <w:lang w:eastAsia="ru-RU"/>
        </w:rPr>
        <w:pict>
          <v:shape id="_x0000_s1150" style="position:absolute;margin-left:121.8pt;margin-top:301.95pt;width:88.5pt;height:38.25pt;z-index:251884544;visibility:visible;mso-wrap-style:square;mso-wrap-distance-left:9pt;mso-wrap-distance-top:0;mso-wrap-distance-right:9pt;mso-wrap-distance-bottom:0;mso-position-horizontal-relative:text;mso-position-vertical-relative:text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fillcolor="#974706 [1609]" strokecolor="#974706 [1609]" strokeweight="2.25pt">
            <v:stroke endarrow="open"/>
            <v:path arrowok="t" o:connecttype="custom" o:connectlocs="428661,285750;400086,238125;361986,228600;295311,209550;266736,190500;209586,171450;181011,161925;142911,142875;85761,123825;19086,38100;36,0" o:connectangles="0,0,0,0,0,0,0,0,0,0,0"/>
          </v:shape>
        </w:pict>
      </w:r>
      <w:r>
        <w:rPr>
          <w:noProof/>
          <w:lang w:eastAsia="ru-RU"/>
        </w:rPr>
        <w:pict>
          <v:shape id="_x0000_s1145" type="#_x0000_t202" style="position:absolute;margin-left:49pt;margin-top:277.95pt;width:135.8pt;height:23.25pt;z-index:251880448" fillcolor="#974706 [1609]">
            <v:textbox>
              <w:txbxContent>
                <w:p w:rsidR="000422D2" w:rsidRPr="000422D2" w:rsidRDefault="000422D2">
                  <w:pPr>
                    <w:rPr>
                      <w:sz w:val="18"/>
                      <w:szCs w:val="18"/>
                    </w:rPr>
                  </w:pPr>
                  <w:r w:rsidRPr="000422D2">
                    <w:rPr>
                      <w:sz w:val="18"/>
                      <w:szCs w:val="18"/>
                    </w:rPr>
                    <w:t>Большое количество россия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8" type="#_x0000_t202" style="position:absolute;margin-left:205.8pt;margin-top:282.45pt;width:85.5pt;height:69.75pt;z-index:251883520">
            <v:fill r:id="rId6" o:title="Пробка" type="tile"/>
            <v:textbox>
              <w:txbxContent>
                <w:p w:rsidR="00EA0508" w:rsidRPr="00EA0508" w:rsidRDefault="00EA0508">
                  <w:pPr>
                    <w:rPr>
                      <w:sz w:val="18"/>
                      <w:szCs w:val="18"/>
                    </w:rPr>
                  </w:pPr>
                  <w:r w:rsidRPr="00EA0508">
                    <w:rPr>
                      <w:b/>
                      <w:i/>
                      <w:sz w:val="18"/>
                      <w:szCs w:val="18"/>
                    </w:rPr>
                    <w:t>Интеллигенция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499C79" wp14:editId="2C049118">
                        <wp:extent cx="1047750" cy="616395"/>
                        <wp:effectExtent l="0" t="0" r="0" b="0"/>
                        <wp:docPr id="9" name="Рисунок 9" descr="http://pereprava.org/uploads/posts/2013-03/1364622816_bazar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ereprava.org/uploads/posts/2013-03/1364622816_bazar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10" cy="615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324" o:spid="_x0000_s1026" style="position:absolute;margin-left:501.3pt;margin-top:414.45pt;width:27pt;height:71.2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" path="m257175,v18665,111988,105,9996,19050,95250c300410,204081,272046,88057,295275,180975v-3175,130175,-3612,260446,-9525,390525c285294,581530,281101,591298,276225,600075v-20672,37209,-60003,90802,-95250,114300l123825,752475v-6350,9525,-9342,22508,-19050,28575c87747,791693,64333,788961,47625,800100,13143,823088,29289,814030,,828675e" filled="f" strokecolor="red" strokeweight="2.25pt">
            <v:stroke endarrow="open"/>
            <v:path arrowok="t" o:connecttype="custom" o:connectlocs="298655,0;320777,104009;342900,197616;331839,624052;320777,655254;210165,780065;143797,821668;121674,852871;55306,873672;0,904875" o:connectangles="0,0,0,0,0,0,0,0,0,0"/>
          </v:shape>
        </w:pict>
      </w:r>
      <w:r>
        <w:rPr>
          <w:noProof/>
          <w:lang w:eastAsia="ru-RU"/>
        </w:rPr>
        <w:pict>
          <v:shape id="Полилиния 323" o:spid="_x0000_s1141" style="position:absolute;margin-left:478.05pt;margin-top:420.45pt;width:23.25pt;height:65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" path="m257175,v18665,111988,105,9996,19050,95250c300410,204081,272046,88057,295275,180975v-3175,130175,-3612,260446,-9525,390525c285294,581530,281101,591298,276225,600075v-20672,37209,-60003,90802,-95250,114300l123825,752475v-6350,9525,-9342,22508,-19050,28575c87747,791693,64333,788961,47625,800100,13143,823088,29289,814030,,828675e" filled="f" strokecolor="red" strokeweight="2.25pt">
            <v:stroke endarrow="open"/>
            <v:path arrowok="t" o:connecttype="custom" o:connectlocs="257175,0;276225,95250;295275,180975;285750,571500;276225,600075;180975,714375;123825,752475;104775,781050;47625,800100;0,828675" o:connectangles="0,0,0,0,0,0,0,0,0,0"/>
          </v:shape>
        </w:pict>
      </w:r>
      <w:r>
        <w:rPr>
          <w:noProof/>
          <w:lang w:eastAsia="ru-RU"/>
        </w:rPr>
        <w:pict>
          <v:shape id="Полилиния 322" o:spid="_x0000_s1140" style="position:absolute;margin-left:392.55pt;margin-top:400.95pt;width:21pt;height:3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" path="m180975,c156922,40088,157158,48423,123825,76200v-53994,44995,-1461,-8481,-66675,38100c46189,122130,38923,134251,28575,142875,19781,150204,,161925,,161925e" filled="f" strokecolor="red" strokeweight="2.25pt">
            <v:stroke endarrow="open"/>
            <v:path arrowok="t" o:connecttype="custom" o:connectlocs="266700,0;182479,188259;84221,282388;42111,352985;0,400050" o:connectangles="0,0,0,0,0"/>
          </v:shape>
        </w:pict>
      </w:r>
      <w:r>
        <w:rPr>
          <w:noProof/>
          <w:lang w:eastAsia="ru-RU"/>
        </w:rPr>
        <w:pict>
          <v:shape id="Полилиния 321" o:spid="_x0000_s1139" style="position:absolute;margin-left:506.5pt;margin-top:421.2pt;width:27pt;height:23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" path="m180975,c156922,40088,157158,48423,123825,76200v-53994,44995,-1461,-8481,-66675,38100c46189,122130,38923,134251,28575,142875,19781,150204,,161925,,161925e" filled="f" strokecolor="red" strokeweight="2.25pt">
            <v:stroke endarrow="open"/>
            <v:path arrowok="t" o:connecttype="custom" o:connectlocs="342900,0;234616,138953;108284,208429;54142,260537;0,295275" o:connectangles="0,0,0,0,0"/>
          </v:shape>
        </w:pict>
      </w:r>
      <w:r>
        <w:rPr>
          <w:noProof/>
          <w:lang w:eastAsia="ru-RU"/>
        </w:rPr>
        <w:pict>
          <v:shape id="Полилиния 320" o:spid="_x0000_s1138" style="position:absolute;margin-left:517pt;margin-top:397.95pt;width:27pt;height:23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" path="m180975,c156922,40088,157158,48423,123825,76200v-53994,44995,-1461,-8481,-66675,38100c46189,122130,38923,134251,28575,142875,19781,150204,,161925,,161925e" filled="f" strokecolor="red" strokeweight="2.25pt">
            <v:stroke endarrow="open"/>
            <v:path arrowok="t" o:connecttype="custom" o:connectlocs="342900,0;234616,138953;108284,208429;54142,260537;0,295275" o:connectangles="0,0,0,0,0"/>
          </v:shape>
        </w:pict>
      </w:r>
      <w:r>
        <w:rPr>
          <w:noProof/>
          <w:lang w:eastAsia="ru-RU"/>
        </w:rPr>
        <w:pict>
          <v:shape id="Полилиния 319" o:spid="_x0000_s1137" style="position:absolute;margin-left:517.05pt;margin-top:352.2pt;width:27pt;height:23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" path="m180975,c156922,40088,157158,48423,123825,76200v-53994,44995,-1461,-8481,-66675,38100c46189,122130,38923,134251,28575,142875,19781,150204,,161925,,161925e" filled="f" strokecolor="red" strokeweight="2.25pt">
            <v:stroke endarrow="open"/>
            <v:path arrowok="t" o:connecttype="custom" o:connectlocs="342900,0;234616,138953;108284,208429;54142,260537;0,295275" o:connectangles="0,0,0,0,0"/>
          </v:shape>
        </w:pict>
      </w:r>
      <w:r>
        <w:rPr>
          <w:noProof/>
        </w:rPr>
        <w:pict>
          <v:shape id="Надпись 2" o:spid="_x0000_s1136" type="#_x0000_t202" style="position:absolute;margin-left:364.25pt;margin-top:484.5pt;width:119.25pt;height:1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" fillcolor="#d99594 [1941]">
            <v:textbox>
              <w:txbxContent>
                <w:p w:rsidR="002446BF" w:rsidRPr="002446BF" w:rsidRDefault="002446BF">
                  <w:pPr>
                    <w:rPr>
                      <w:sz w:val="18"/>
                      <w:szCs w:val="18"/>
                    </w:rPr>
                  </w:pPr>
                  <w:r w:rsidRPr="002446BF">
                    <w:rPr>
                      <w:sz w:val="18"/>
                      <w:szCs w:val="18"/>
                    </w:rPr>
                    <w:t>Аренда войсковых зем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3" o:spid="_x0000_s1027" type="#_x0000_t202" style="position:absolute;margin-left:538.05pt;margin-top:345.45pt;width:219.75pt;height:6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" fillcolor="#d99594 [1941]" strokeweight=".5pt">
            <v:textbox>
              <w:txbxContent>
                <w:p w:rsidR="007D1126" w:rsidRPr="002446BF" w:rsidRDefault="002446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казачьи х</w:t>
                  </w:r>
                  <w:r w:rsidR="007D1126" w:rsidRPr="002446BF">
                    <w:rPr>
                      <w:sz w:val="18"/>
                      <w:szCs w:val="18"/>
                    </w:rPr>
                    <w:t>войск</w:t>
                  </w:r>
                  <w:proofErr w:type="gramStart"/>
                  <w:r w:rsidR="007D1126" w:rsidRPr="002446BF">
                    <w:rPr>
                      <w:sz w:val="18"/>
                      <w:szCs w:val="18"/>
                    </w:rPr>
                    <w:t>:Д</w:t>
                  </w:r>
                  <w:proofErr w:type="gramEnd"/>
                  <w:r w:rsidR="007D1126" w:rsidRPr="002446BF">
                    <w:rPr>
                      <w:sz w:val="18"/>
                      <w:szCs w:val="18"/>
                    </w:rPr>
                    <w:t>онское,Кубанское,Терское,Астраханское,Уральское,Оренбургское,Семиренчинское,Сибирское,За</w:t>
                  </w:r>
                  <w:r w:rsidRPr="002446BF">
                    <w:rPr>
                      <w:sz w:val="18"/>
                      <w:szCs w:val="18"/>
                    </w:rPr>
                    <w:t>байка</w:t>
                  </w:r>
                  <w:r w:rsidR="007D1126" w:rsidRPr="002446BF">
                    <w:rPr>
                      <w:sz w:val="18"/>
                      <w:szCs w:val="18"/>
                    </w:rPr>
                    <w:t>льское,</w:t>
                  </w:r>
                  <w:r w:rsidRPr="002446BF">
                    <w:rPr>
                      <w:sz w:val="18"/>
                      <w:szCs w:val="18"/>
                    </w:rPr>
                    <w:t>Амурское,Уссурийск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33.55pt;margin-top:421.2pt;width:153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" fillcolor="#d99594 [1941]">
            <v:textbox>
              <w:txbxContent>
                <w:p w:rsidR="002446BF" w:rsidRPr="002446BF" w:rsidRDefault="002446BF" w:rsidP="002446BF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2446BF">
                    <w:rPr>
                      <w:sz w:val="18"/>
                      <w:szCs w:val="18"/>
                    </w:rPr>
                    <w:t>Во главе войска стоял « наказной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60.3pt;margin-top:432.45pt;width:145.5pt;height:4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" fillcolor="#d99594 [1941]">
            <v:textbox>
              <w:txbxContent>
                <w:p w:rsidR="002446BF" w:rsidRPr="002446BF" w:rsidRDefault="002446BF">
                  <w:pPr>
                    <w:rPr>
                      <w:sz w:val="18"/>
                      <w:szCs w:val="18"/>
                    </w:rPr>
                  </w:pPr>
                  <w:r w:rsidRPr="002446BF">
                    <w:rPr>
                      <w:sz w:val="18"/>
                      <w:szCs w:val="18"/>
                    </w:rPr>
                    <w:t>Занимались</w:t>
                  </w:r>
                  <w:proofErr w:type="gramStart"/>
                  <w:r w:rsidRPr="002446BF">
                    <w:rPr>
                      <w:sz w:val="18"/>
                      <w:szCs w:val="18"/>
                    </w:rPr>
                    <w:t>:о</w:t>
                  </w:r>
                  <w:proofErr w:type="gramEnd"/>
                  <w:r w:rsidRPr="002446BF">
                    <w:rPr>
                      <w:sz w:val="18"/>
                      <w:szCs w:val="18"/>
                    </w:rPr>
                    <w:t>городничеством,табаководством,виноградодарством,виноделием и коневод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09.75pt;margin-top:447.75pt;width:264.75pt;height:3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" fillcolor="#d99594 [1941]">
            <v:textbox>
              <w:txbxContent>
                <w:p w:rsidR="002446BF" w:rsidRPr="002446BF" w:rsidRDefault="002446BF">
                  <w:pPr>
                    <w:rPr>
                      <w:sz w:val="18"/>
                      <w:szCs w:val="18"/>
                    </w:rPr>
                  </w:pPr>
                  <w:r w:rsidRPr="002446BF">
                    <w:rPr>
                      <w:sz w:val="18"/>
                      <w:szCs w:val="18"/>
                    </w:rPr>
                    <w:t>В станицах и поселках существовали специальные начальные и средние казачьи школ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89.3pt;margin-top:484.2pt;width:186.95pt;height:19.5pt;z-index:25185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" fillcolor="#d99594 [1941]">
            <v:textbox>
              <w:txbxContent>
                <w:p w:rsidR="002446BF" w:rsidRPr="002446BF" w:rsidRDefault="002446BF">
                  <w:pPr>
                    <w:rPr>
                      <w:sz w:val="18"/>
                      <w:szCs w:val="18"/>
                    </w:rPr>
                  </w:pPr>
                  <w:r w:rsidRPr="002446BF">
                    <w:rPr>
                      <w:sz w:val="18"/>
                      <w:szCs w:val="18"/>
                    </w:rPr>
                    <w:t>Во второй половине Х</w:t>
                  </w:r>
                  <w:r w:rsidRPr="002446BF">
                    <w:rPr>
                      <w:sz w:val="18"/>
                      <w:szCs w:val="18"/>
                      <w:lang w:val="en-US"/>
                    </w:rPr>
                    <w:t>I</w:t>
                  </w:r>
                  <w:proofErr w:type="spellStart"/>
                  <w:r w:rsidRPr="002446BF">
                    <w:rPr>
                      <w:sz w:val="18"/>
                      <w:szCs w:val="18"/>
                    </w:rPr>
                    <w:t>Хв</w:t>
                  </w:r>
                  <w:proofErr w:type="spellEnd"/>
                  <w:r w:rsidRPr="002446BF">
                    <w:rPr>
                      <w:sz w:val="18"/>
                      <w:szCs w:val="18"/>
                    </w:rPr>
                    <w:t xml:space="preserve"> казачьи обл.= </w:t>
                  </w:r>
                  <w:r w:rsidRPr="002446BF">
                    <w:rPr>
                      <w:sz w:val="18"/>
                      <w:szCs w:val="18"/>
                      <w:lang w:val="en-US"/>
                    </w:rPr>
                    <w:t>&gt;</w:t>
                  </w:r>
                  <w:r w:rsidRPr="002446BF">
                    <w:rPr>
                      <w:sz w:val="18"/>
                      <w:szCs w:val="18"/>
                    </w:rPr>
                    <w:t xml:space="preserve">районы </w:t>
                  </w:r>
                  <w:proofErr w:type="spellStart"/>
                  <w:r w:rsidRPr="002446BF">
                    <w:rPr>
                      <w:sz w:val="18"/>
                      <w:szCs w:val="18"/>
                    </w:rPr>
                    <w:t>торг</w:t>
                  </w:r>
                  <w:proofErr w:type="gramStart"/>
                  <w:r w:rsidRPr="002446BF">
                    <w:rPr>
                      <w:sz w:val="18"/>
                      <w:szCs w:val="18"/>
                    </w:rPr>
                    <w:t>.з</w:t>
                  </w:r>
                  <w:proofErr w:type="gramEnd"/>
                  <w:r w:rsidRPr="002446BF">
                    <w:rPr>
                      <w:sz w:val="18"/>
                      <w:szCs w:val="18"/>
                    </w:rPr>
                    <w:t>емледелия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04.55pt;margin-top:345.45pt;width:126.75pt;height:7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" fillcolor="#f2dbdb [661]">
            <v:textbox>
              <w:txbxContent>
                <w:p w:rsidR="007D1126" w:rsidRDefault="007D1126" w:rsidP="007D1126">
                  <w:pPr>
                    <w:jc w:val="center"/>
                    <w:rPr>
                      <w:sz w:val="18"/>
                      <w:szCs w:val="18"/>
                    </w:rPr>
                  </w:pPr>
                  <w:r w:rsidRPr="007D1126">
                    <w:rPr>
                      <w:sz w:val="18"/>
                      <w:szCs w:val="18"/>
                    </w:rPr>
                    <w:t>Казачест</w:t>
                  </w:r>
                  <w:r>
                    <w:rPr>
                      <w:sz w:val="18"/>
                      <w:szCs w:val="18"/>
                    </w:rPr>
                    <w:t>во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789642"/>
                        <wp:effectExtent l="0" t="0" r="0" b="0"/>
                        <wp:docPr id="312" name="Рисунок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077" cy="78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7D1126"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о</w:t>
                  </w:r>
                  <w:proofErr w:type="gramEnd"/>
                </w:p>
                <w:p w:rsidR="007D1126" w:rsidRPr="007D1126" w:rsidRDefault="007D1126" w:rsidP="007D1126">
                  <w:pPr>
                    <w:rPr>
                      <w:sz w:val="18"/>
                      <w:szCs w:val="18"/>
                    </w:rPr>
                  </w:pPr>
                  <w:r w:rsidRPr="007D1126">
                    <w:rPr>
                      <w:sz w:val="18"/>
                      <w:szCs w:val="18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310" o:spid="_x0000_s1135" style="position:absolute;margin-left:435.3pt;margin-top:118.2pt;width:21pt;height:18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266700,0;182479,107576;84221,161365;42111,201706;0,228600" o:connectangles="0,0,0,0,0"/>
          </v:shape>
        </w:pict>
      </w:r>
      <w:r>
        <w:rPr>
          <w:noProof/>
          <w:lang w:eastAsia="ru-RU"/>
        </w:rPr>
        <w:pict>
          <v:shape id="Полилиния 309" o:spid="_x0000_s1134" style="position:absolute;margin-left:435.3pt;margin-top:177.45pt;width:25.5pt;height:12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23850,0;221582,76200;102268,114300;51134,142875;0,161925" o:connectangles="0,0,0,0,0"/>
          </v:shape>
        </w:pict>
      </w:r>
      <w:r>
        <w:rPr>
          <w:noProof/>
          <w:lang w:eastAsia="ru-RU"/>
        </w:rPr>
        <w:pict>
          <v:shape id="Полилиния 308" o:spid="_x0000_s1133" style="position:absolute;margin-left:455.55pt;margin-top:157.95pt;width:42.75pt;height:1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542925,0;371475,89647;171450,134471;85725,168088;0,190500" o:connectangles="0,0,0,0,0"/>
          </v:shape>
        </w:pict>
      </w:r>
      <w:r>
        <w:rPr>
          <w:noProof/>
          <w:lang w:eastAsia="ru-RU"/>
        </w:rPr>
        <w:pict>
          <v:shape id="Полилиния 306" o:spid="_x0000_s1132" style="position:absolute;margin-left:481.05pt;margin-top:199.15pt;width:65.25pt;height:1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828675,0;566988,107576;261687,161365;130843,201706;0,228600" o:connectangles="0,0,0,0,0"/>
          </v:shape>
        </w:pict>
      </w:r>
      <w:r>
        <w:rPr>
          <w:noProof/>
          <w:lang w:eastAsia="ru-RU"/>
        </w:rPr>
        <w:pict>
          <v:shape id="Полилиния 305" o:spid="_x0000_s1131" style="position:absolute;margin-left:451.05pt;margin-top:224.7pt;width:30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81000,0;260684,103094;120316,154641;60158,193301;0,219075" o:connectangles="0,0,0,0,0"/>
          </v:shape>
        </w:pict>
      </w:r>
      <w:r>
        <w:rPr>
          <w:noProof/>
          <w:lang w:eastAsia="ru-RU"/>
        </w:rPr>
        <w:pict>
          <v:shape id="Полилиния 304" o:spid="_x0000_s1130" style="position:absolute;margin-left:446.55pt;margin-top:257.7pt;width:28.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61950,0;247650,121024;114300,181535;57150,226919;0,257175" o:connectangles="0,0,0,0,0"/>
          </v:shape>
        </w:pict>
      </w:r>
      <w:r>
        <w:rPr>
          <w:noProof/>
          <w:lang w:eastAsia="ru-RU"/>
        </w:rPr>
        <w:pict>
          <v:shape id="Полилиния 303" o:spid="_x0000_s1129" style="position:absolute;margin-left:496.8pt;margin-top:280.2pt;width:31.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400050,0;273718,103094;126332,154641;63166,193301;0,219075" o:connectangles="0,0,0,0,0"/>
          </v:shape>
        </w:pict>
      </w:r>
      <w:r>
        <w:rPr>
          <w:noProof/>
          <w:lang w:eastAsia="ru-RU"/>
        </w:rPr>
        <w:pict>
          <v:shape id="Полилиния 302" o:spid="_x0000_s1128" style="position:absolute;margin-left:544.05pt;margin-top:277.2pt;width:36.75pt;height:40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466725,0;319338,242047;147387,363071;73693,453838;0,514350" o:connectangles="0,0,0,0,0"/>
          </v:shape>
        </w:pict>
      </w:r>
      <w:r>
        <w:rPr>
          <w:noProof/>
          <w:lang w:eastAsia="ru-RU"/>
        </w:rPr>
        <w:pict>
          <v:shape id="Полилиния 301" o:spid="_x0000_s1127" style="position:absolute;margin-left:562.8pt;margin-top:268.95pt;width:27pt;height:20.2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42900,0;234616,121024;108284,181535;54142,226919;0,257175" o:connectangles="0,0,0,0,0"/>
          </v:shape>
        </w:pict>
      </w:r>
      <w:r>
        <w:rPr>
          <w:noProof/>
          <w:lang w:eastAsia="ru-RU"/>
        </w:rPr>
        <w:pict>
          <v:shape id="Полилиния 300" o:spid="_x0000_s1126" style="position:absolute;margin-left:569.55pt;margin-top:250.95pt;width:27pt;height:20.2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42900,0;234616,121024;108284,181535;54142,226919;0,257175" o:connectangles="0,0,0,0,0"/>
          </v:shape>
        </w:pict>
      </w:r>
      <w:r>
        <w:rPr>
          <w:noProof/>
          <w:lang w:eastAsia="ru-RU"/>
        </w:rPr>
        <w:pict>
          <v:shape id="Полилиния 298" o:spid="_x0000_s1125" style="position:absolute;margin-left:567.3pt;margin-top:218.7pt;width:27pt;height:20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" path="m180975,c156922,40088,157158,48423,123825,76200v-53994,44995,-1461,-8481,-66675,38100c46189,122130,38923,134251,28575,142875,19781,150204,,161925,,161925e" filled="f" strokecolor="#0070c0" strokeweight="2.25pt">
            <v:stroke endarrow="open"/>
            <v:path arrowok="t" o:connecttype="custom" o:connectlocs="342900,0;234616,121024;108284,181535;54142,226919;0,257175" o:connectangles="0,0,0,0,0"/>
          </v:shape>
        </w:pict>
      </w:r>
      <w:r>
        <w:rPr>
          <w:noProof/>
        </w:rPr>
        <w:pict>
          <v:shape id="_x0000_s1033" type="#_x0000_t202" style="position:absolute;margin-left:338.75pt;margin-top:106.5pt;width:93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" fillcolor="#31849b [2408]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>Замкнутое сослов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5" o:spid="_x0000_s1034" type="#_x0000_t202" style="position:absolute;margin-left:337.8pt;margin-top:169.2pt;width:98.2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" fillcolor="#31849b [2408]" strokeweight=".5pt">
            <v:textbox>
              <w:txbxContent>
                <w:p w:rsidR="007A3F05" w:rsidRPr="007A3F05" w:rsidRDefault="007A3F05" w:rsidP="007A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>Черное</w:t>
                  </w:r>
                  <w:proofErr w:type="gramStart"/>
                  <w:r w:rsidRPr="007A3F05">
                    <w:rPr>
                      <w:sz w:val="18"/>
                      <w:szCs w:val="18"/>
                    </w:rPr>
                    <w:t>«у</w:t>
                  </w:r>
                  <w:proofErr w:type="gramEnd"/>
                  <w:r w:rsidRPr="007A3F05">
                    <w:rPr>
                      <w:sz w:val="18"/>
                      <w:szCs w:val="18"/>
                    </w:rPr>
                    <w:t>ход из мир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6" o:spid="_x0000_s1035" type="#_x0000_t202" style="position:absolute;margin-left:394.05pt;margin-top:136.2pt;width:102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" fillcolor="#31849b [2408]" strokeweight=".5pt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 xml:space="preserve">Белое «жить </w:t>
                  </w:r>
                  <w:proofErr w:type="gramStart"/>
                  <w:r w:rsidRPr="007A3F05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7A3F05">
                    <w:rPr>
                      <w:sz w:val="18"/>
                      <w:szCs w:val="18"/>
                    </w:rPr>
                    <w:t xml:space="preserve"> миру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55.75pt;margin-top:176.25pt;width:61.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" fillcolor="#92cddc [1944]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>2сослов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99.55pt;margin-top:297.45pt;width:225pt;height: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" fillcolor="#92cddc [1944]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 xml:space="preserve">1867-ликвидация </w:t>
                  </w:r>
                  <w:proofErr w:type="gramStart"/>
                  <w:r w:rsidRPr="007A3F05">
                    <w:rPr>
                      <w:sz w:val="18"/>
                      <w:szCs w:val="18"/>
                    </w:rPr>
                    <w:t>посредственности</w:t>
                  </w:r>
                  <w:proofErr w:type="gramEnd"/>
                  <w:r w:rsidRPr="007A3F05">
                    <w:rPr>
                      <w:sz w:val="18"/>
                      <w:szCs w:val="18"/>
                    </w:rPr>
                    <w:t xml:space="preserve"> приходов и права поступления в семинарии всех вез </w:t>
                  </w:r>
                  <w:proofErr w:type="spellStart"/>
                  <w:r w:rsidRPr="007A3F05">
                    <w:rPr>
                      <w:sz w:val="18"/>
                      <w:szCs w:val="18"/>
                    </w:rPr>
                    <w:t>искл</w:t>
                  </w:r>
                  <w:proofErr w:type="spellEnd"/>
                  <w:r w:rsidRPr="007A3F05">
                    <w:rPr>
                      <w:sz w:val="18"/>
                      <w:szCs w:val="18"/>
                    </w:rPr>
                    <w:t>. православ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2" o:spid="_x0000_s1038" type="#_x0000_t202" style="position:absolute;margin-left:306.3pt;margin-top:256.1pt;width:153pt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" fillcolor="#92cddc [1944]" strokeweight=".5pt">
            <v:textbox>
              <w:txbxContent>
                <w:p w:rsidR="007A3F05" w:rsidRPr="007A3F05" w:rsidRDefault="00EA0508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BC392A" wp14:editId="18E9E198">
                        <wp:extent cx="2495550" cy="1828800"/>
                        <wp:effectExtent l="0" t="0" r="0" b="0"/>
                        <wp:docPr id="11" name="Рисунок 11" descr="https://encrypted-tbn1.gstatic.com/images?q=tbn:ANd9GcT26PVm32w425VA7YjwqvVKI9RT2GwbEeFlPTAwnFEeWit7H1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encrypted-tbn1.gstatic.com/images?q=tbn:ANd9GcT26PVm32w425VA7YjwqvVKI9RT2GwbEeFlPTAwnFEeWit7H1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3F05" w:rsidRPr="007A3F05">
                    <w:rPr>
                      <w:sz w:val="18"/>
                      <w:szCs w:val="18"/>
                    </w:rPr>
                    <w:t>1863-выпускники дух. Семинарий могли поступить в университ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07.05pt;margin-top:212.7pt;width:159.75pt;height:3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" fillcolor="#92cddc [1944]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>Введены пенсии по старости для священнослужите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50.8pt;margin-top:317.7pt;width:231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" fillcolor="#92cddc [1944]">
            <v:textbox>
              <w:txbxContent>
                <w:p w:rsidR="007A3F05" w:rsidRPr="007A3F05" w:rsidRDefault="007A3F05">
                  <w:pPr>
                    <w:rPr>
                      <w:sz w:val="18"/>
                      <w:szCs w:val="18"/>
                    </w:rPr>
                  </w:pPr>
                  <w:r w:rsidRPr="007A3F05">
                    <w:rPr>
                      <w:sz w:val="18"/>
                      <w:szCs w:val="18"/>
                    </w:rPr>
                    <w:t xml:space="preserve">1866-дети </w:t>
                  </w:r>
                  <w:proofErr w:type="spellStart"/>
                  <w:r w:rsidRPr="007A3F05">
                    <w:rPr>
                      <w:sz w:val="18"/>
                      <w:szCs w:val="18"/>
                    </w:rPr>
                    <w:t>дух</w:t>
                  </w:r>
                  <w:proofErr w:type="gramStart"/>
                  <w:r w:rsidRPr="007A3F05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7A3F05">
                    <w:rPr>
                      <w:sz w:val="18"/>
                      <w:szCs w:val="18"/>
                    </w:rPr>
                    <w:t>иц</w:t>
                  </w:r>
                  <w:proofErr w:type="spellEnd"/>
                  <w:r w:rsidRPr="007A3F05">
                    <w:rPr>
                      <w:sz w:val="18"/>
                      <w:szCs w:val="18"/>
                    </w:rPr>
                    <w:t xml:space="preserve"> могли поступить в военные училищ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580.8pt;margin-top:288.45pt;width:201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" fillcolor="#92cddc [1944]">
            <v:textbox>
              <w:txbxContent>
                <w:p w:rsidR="00320C29" w:rsidRPr="00320C29" w:rsidRDefault="00320C29">
                  <w:pPr>
                    <w:rPr>
                      <w:sz w:val="18"/>
                      <w:szCs w:val="18"/>
                    </w:rPr>
                  </w:pPr>
                  <w:r w:rsidRPr="00320C29">
                    <w:rPr>
                      <w:sz w:val="18"/>
                      <w:szCs w:val="18"/>
                    </w:rPr>
                    <w:t xml:space="preserve">1864-дети </w:t>
                  </w:r>
                  <w:proofErr w:type="spellStart"/>
                  <w:r w:rsidRPr="00320C29">
                    <w:rPr>
                      <w:sz w:val="18"/>
                      <w:szCs w:val="18"/>
                    </w:rPr>
                    <w:t>дух</w:t>
                  </w:r>
                  <w:proofErr w:type="gramStart"/>
                  <w:r w:rsidRPr="00320C29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320C29">
                    <w:rPr>
                      <w:sz w:val="18"/>
                      <w:szCs w:val="18"/>
                    </w:rPr>
                    <w:t>иц</w:t>
                  </w:r>
                  <w:proofErr w:type="spellEnd"/>
                  <w:r w:rsidRPr="00320C29">
                    <w:rPr>
                      <w:sz w:val="18"/>
                      <w:szCs w:val="18"/>
                    </w:rPr>
                    <w:t xml:space="preserve"> могли поступить в гимнази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588.3pt;margin-top:262.95pt;width:184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" fillcolor="#92cddc [1944]">
            <v:textbox>
              <w:txbxContent>
                <w:p w:rsidR="00320C29" w:rsidRPr="00320C29" w:rsidRDefault="00320C29">
                  <w:pPr>
                    <w:rPr>
                      <w:sz w:val="18"/>
                      <w:szCs w:val="18"/>
                    </w:rPr>
                  </w:pPr>
                  <w:r w:rsidRPr="00320C29">
                    <w:rPr>
                      <w:sz w:val="18"/>
                      <w:szCs w:val="18"/>
                    </w:rPr>
                    <w:t>1864-возникли приходские попечи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592.8pt;margin-top:212.65pt;width:191.25pt;height:4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" fillcolor="#92cddc [1944]">
            <v:textbox>
              <w:txbxContent>
                <w:p w:rsidR="00320C29" w:rsidRPr="00320C29" w:rsidRDefault="00320C29">
                  <w:pPr>
                    <w:rPr>
                      <w:sz w:val="18"/>
                      <w:szCs w:val="18"/>
                    </w:rPr>
                  </w:pPr>
                  <w:r w:rsidRPr="00320C29">
                    <w:rPr>
                      <w:sz w:val="18"/>
                      <w:szCs w:val="18"/>
                    </w:rPr>
                    <w:t>1862-созданоОсобое присутствие по изысканию способов улучшения быта духовен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75.05pt;margin-top:212.65pt;width:103.5pt;height:6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" fillcolor="#b6dde8 [1304]">
            <v:textbox>
              <w:txbxContent>
                <w:p w:rsidR="00320C29" w:rsidRPr="00320C29" w:rsidRDefault="00320C29" w:rsidP="00320C29">
                  <w:pPr>
                    <w:jc w:val="center"/>
                    <w:rPr>
                      <w:sz w:val="18"/>
                      <w:szCs w:val="18"/>
                    </w:rPr>
                  </w:pPr>
                  <w:r w:rsidRPr="00320C29">
                    <w:rPr>
                      <w:sz w:val="18"/>
                      <w:szCs w:val="18"/>
                    </w:rPr>
                    <w:t>Духовенство</w:t>
                  </w:r>
                </w:p>
                <w:p w:rsidR="00320C29" w:rsidRPr="00320C29" w:rsidRDefault="00320C29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0" cy="571500"/>
                        <wp:effectExtent l="0" t="0" r="0" b="0"/>
                        <wp:docPr id="286" name="Рисунок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714" cy="575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284" o:spid="_x0000_s1124" style="position:absolute;margin-left:270.35pt;margin-top:223.2pt;width:24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" path="m180975,c156922,40088,157158,48423,123825,76200v-53994,44995,-1461,-8481,-66675,38100c46189,122130,38923,134251,28575,142875,19781,150204,,161925,,161925e" filled="f" strokecolor="#7030a0" strokeweight="2.25pt">
            <v:stroke endarrow="open"/>
            <v:path arrowok="t" o:connecttype="custom" o:connectlocs="304800,0;208547,89647;96253,134471;48126,168088;0,190500" o:connectangles="0,0,0,0,0"/>
          </v:shape>
        </w:pict>
      </w:r>
      <w:r>
        <w:rPr>
          <w:noProof/>
          <w:lang w:eastAsia="ru-RU"/>
        </w:rPr>
        <w:pict>
          <v:shape id="Полилиния 283" o:spid="_x0000_s1123" style="position:absolute;margin-left:164.55pt;margin-top:189.45pt;width:28.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" path="m180975,c156922,40088,157158,48423,123825,76200v-53994,44995,-1461,-8481,-66675,38100c46189,122130,38923,134251,28575,142875,19781,150204,,161925,,161925e" filled="f" strokecolor="#7030a0" strokeweight="2.25pt">
            <v:stroke endarrow="open"/>
            <v:path arrowok="t" o:connecttype="custom" o:connectlocs="361950,0;247650,89647;114300,134471;57150,168088;0,190500" o:connectangles="0,0,0,0,0"/>
          </v:shape>
        </w:pict>
      </w:r>
      <w:r>
        <w:rPr>
          <w:noProof/>
          <w:lang w:eastAsia="ru-RU"/>
        </w:rPr>
        <w:pict>
          <v:shape id="Полилиния 282" o:spid="_x0000_s1122" style="position:absolute;margin-left:64.05pt;margin-top:212.7pt;width:126pt;height:4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" path="m1524000,v-6350,15875,-10863,32615,-19050,47625c1493987,67725,1479550,85725,1466850,104775r-19050,28575l1428750,161925v-6350,9525,-9525,22225,-19050,28575l1323975,247650r-28575,19050c1258331,322303,1299757,274046,1238250,304800v-20478,10239,-38100,25400,-57150,38100c1171575,349250,1163385,358330,1152525,361950r-57150,19050c1085850,384175,1076704,388874,1066800,390525v-19050,3175,-37955,7392,-57150,9525c942645,407495,790431,416621,733425,419100r-276225,9525l28575,419100c18543,418682,,409575,,409575e" filled="f" strokecolor="#7030a0" strokeweight="2.25pt">
            <v:stroke endarrow="open"/>
            <v:path arrowok="t" o:connecttype="custom" o:connectlocs="1600200,0;1580198,62371;1540193,137216;1520190,174639;1500188,212062;1480185,249484;1390174,324330;1360170,349278;1300163,399175;1240155,449072;1210151,474020;1150144,498969;1120140,511443;1060133,523917;770096,548866;480060,561340;30004,548866;0,536392" o:connectangles="0,0,0,0,0,0,0,0,0,0,0,0,0,0,0,0,0,0"/>
          </v:shape>
        </w:pict>
      </w:r>
      <w:r>
        <w:rPr>
          <w:noProof/>
          <w:lang w:eastAsia="ru-RU"/>
        </w:rPr>
        <w:pict>
          <v:shape id="Полилиния 281" o:spid="_x0000_s1121" style="position:absolute;margin-left:282.3pt;margin-top:90.45pt;width:46.5pt;height:7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" path="m180975,c156922,40088,157158,48423,123825,76200v-53994,44995,-1461,-8481,-66675,38100c46189,122130,38923,134251,28575,142875,19781,150204,,161925,,161925e" filled="f" strokecolor="#7030a0" strokeweight="2.25pt">
            <v:stroke endarrow="open"/>
            <v:path arrowok="t" o:connecttype="custom" o:connectlocs="590550,0;404061,439271;186489,658906;93245,823632;0,933450" o:connectangles="0,0,0,0,0"/>
          </v:shape>
        </w:pict>
      </w:r>
      <w:r>
        <w:rPr>
          <w:noProof/>
          <w:lang w:eastAsia="ru-RU"/>
        </w:rPr>
        <w:pict>
          <v:shape id="Полилиния 280" o:spid="_x0000_s1120" style="position:absolute;margin-left:464.55pt;margin-top:70.95pt;width:24.75pt;height:2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" path="m180975,c156922,40088,157158,48423,123825,76200v-53994,44995,-1461,-8481,-66675,38100c46189,122130,38923,134251,28575,142875,19781,150204,,161925,,161925e" filled="f" strokecolor="#4e6128 [1606]" strokeweight="2.25pt">
            <v:stroke endarrow="open"/>
            <v:path arrowok="t" o:connecttype="custom" o:connectlocs="314325,0;215064,143435;99261,215153;49630,268941;0,304800" o:connectangles="0,0,0,0,0"/>
          </v:shape>
        </w:pict>
      </w:r>
      <w:r>
        <w:rPr>
          <w:noProof/>
        </w:rPr>
        <w:pict>
          <v:shape id="_x0000_s1045" type="#_x0000_t202" style="position:absolute;margin-left:198.3pt;margin-top:231.45pt;width:84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" fillcolor="#b2a1c7 [1943]">
            <v:textbox>
              <w:txbxContent>
                <w:p w:rsidR="00431728" w:rsidRPr="002E6D9E" w:rsidRDefault="002E6D9E">
                  <w:pPr>
                    <w:rPr>
                      <w:sz w:val="18"/>
                      <w:szCs w:val="18"/>
                    </w:rPr>
                  </w:pPr>
                  <w:r w:rsidRPr="002E6D9E">
                    <w:rPr>
                      <w:sz w:val="18"/>
                      <w:szCs w:val="18"/>
                    </w:rPr>
                    <w:t xml:space="preserve">Тесно </w:t>
                  </w:r>
                  <w:proofErr w:type="gramStart"/>
                  <w:r w:rsidRPr="002E6D9E">
                    <w:rPr>
                      <w:sz w:val="18"/>
                      <w:szCs w:val="18"/>
                    </w:rPr>
                    <w:t>связан</w:t>
                  </w:r>
                  <w:proofErr w:type="gramEnd"/>
                  <w:r w:rsidRPr="002E6D9E">
                    <w:rPr>
                      <w:sz w:val="18"/>
                      <w:szCs w:val="18"/>
                    </w:rPr>
                    <w:t xml:space="preserve"> с крестьян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77.55pt;margin-top:163.2pt;width:105.7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" fillcolor="#b2a1c7 [1943]">
            <v:textbox style="mso-fit-shape-to-text:t">
              <w:txbxContent>
                <w:p w:rsidR="002E6D9E" w:rsidRPr="002E6D9E" w:rsidRDefault="002E6D9E">
                  <w:pPr>
                    <w:rPr>
                      <w:sz w:val="18"/>
                      <w:szCs w:val="18"/>
                    </w:rPr>
                  </w:pPr>
                  <w:r w:rsidRPr="002E6D9E">
                    <w:rPr>
                      <w:sz w:val="18"/>
                      <w:szCs w:val="18"/>
                    </w:rPr>
                    <w:t xml:space="preserve">В России наблюдалась значительно большая конкуренция пролетариата на </w:t>
                  </w:r>
                  <w:proofErr w:type="spellStart"/>
                  <w:r w:rsidRPr="002E6D9E">
                    <w:rPr>
                      <w:sz w:val="18"/>
                      <w:szCs w:val="18"/>
                    </w:rPr>
                    <w:t>круп</w:t>
                  </w:r>
                  <w:proofErr w:type="gramStart"/>
                  <w:r w:rsidRPr="002E6D9E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2E6D9E">
                    <w:rPr>
                      <w:sz w:val="18"/>
                      <w:szCs w:val="18"/>
                    </w:rPr>
                    <w:t>редприятиях,чем</w:t>
                  </w:r>
                  <w:proofErr w:type="spellEnd"/>
                  <w:r w:rsidRPr="002E6D9E">
                    <w:rPr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2E6D9E">
                    <w:rPr>
                      <w:sz w:val="18"/>
                      <w:szCs w:val="18"/>
                    </w:rPr>
                    <w:t>др.страна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2.95pt;margin-top:162.45pt;width:126.75pt;height:10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" fillcolor="#b2a1c7 [1943]">
            <v:textbox>
              <w:txbxContent>
                <w:p w:rsidR="002E6D9E" w:rsidRPr="002E6D9E" w:rsidRDefault="002E6D9E">
                  <w:pPr>
                    <w:rPr>
                      <w:sz w:val="18"/>
                      <w:szCs w:val="18"/>
                    </w:rPr>
                  </w:pPr>
                  <w:r w:rsidRPr="002E6D9E">
                    <w:rPr>
                      <w:sz w:val="18"/>
                      <w:szCs w:val="18"/>
                    </w:rPr>
                    <w:t xml:space="preserve">7января 1885 – стачка на Никольской мануфактуре в </w:t>
                  </w:r>
                  <w:proofErr w:type="spellStart"/>
                  <w:r w:rsidRPr="002E6D9E">
                    <w:rPr>
                      <w:sz w:val="18"/>
                      <w:szCs w:val="18"/>
                    </w:rPr>
                    <w:t>Орехаво</w:t>
                  </w:r>
                  <w:proofErr w:type="spellEnd"/>
                  <w:r w:rsidRPr="002E6D9E">
                    <w:rPr>
                      <w:sz w:val="18"/>
                      <w:szCs w:val="18"/>
                    </w:rPr>
                    <w:t>-Зуеве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763312"/>
                        <wp:effectExtent l="0" t="0" r="0" b="0"/>
                        <wp:docPr id="277" name="Рисунок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9620" cy="762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93.05pt;margin-top:158.7pt;width:105.75pt;height:6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" fillcolor="#e5dfec [663]">
            <v:textbox>
              <w:txbxContent>
                <w:p w:rsidR="00431728" w:rsidRPr="00431728" w:rsidRDefault="00431728" w:rsidP="00431728">
                  <w:pPr>
                    <w:jc w:val="center"/>
                    <w:rPr>
                      <w:sz w:val="18"/>
                      <w:szCs w:val="18"/>
                    </w:rPr>
                  </w:pPr>
                  <w:r w:rsidRPr="00431728">
                    <w:rPr>
                      <w:sz w:val="18"/>
                      <w:szCs w:val="18"/>
                    </w:rPr>
                    <w:t>Пролетариат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49" cy="733425"/>
                        <wp:effectExtent l="0" t="0" r="635" b="0"/>
                        <wp:docPr id="274" name="Рисунок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758" cy="738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272" o:spid="_x0000_s1119" style="position:absolute;margin-left:552.3pt;margin-top:117.45pt;width:36pt;height:51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" path="m180975,c156922,40088,157158,48423,123825,76200v-53994,44995,-1461,-8481,-66675,38100c46189,122130,38923,134251,28575,142875,19781,150204,,161925,,161925e" filled="f" strokecolor="#4e6128 [1606]" strokeweight="2.25pt">
            <v:stroke endarrow="open"/>
            <v:path arrowok="t" o:connecttype="custom" o:connectlocs="457200,0;312821,304800;144379,457200;72189,571500;0,647700" o:connectangles="0,0,0,0,0"/>
          </v:shape>
        </w:pict>
      </w:r>
      <w:r>
        <w:rPr>
          <w:noProof/>
          <w:lang w:eastAsia="ru-RU"/>
        </w:rPr>
        <w:pict>
          <v:shape id="Полилиния 271" o:spid="_x0000_s1118" style="position:absolute;margin-left:533.5pt;margin-top:117.45pt;width:18.75pt;height:15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" path="m180975,c156922,40088,157158,48423,123825,76200v-53994,44995,-1461,-8481,-66675,38100c46189,122130,38923,134251,28575,142875,19781,150204,,161925,,161925e" filled="f" strokecolor="#4e6128 [1606]" strokeweight="2.25pt">
            <v:stroke endarrow="open"/>
            <v:path arrowok="t" o:connecttype="custom" o:connectlocs="238125,0;162928,94129;75197,141194;37599,176493;0,200025" o:connectangles="0,0,0,0,0"/>
          </v:shape>
        </w:pict>
      </w:r>
      <w:r>
        <w:rPr>
          <w:noProof/>
          <w:lang w:eastAsia="ru-RU"/>
        </w:rPr>
        <w:pict>
          <v:shape id="Полилиния 270" o:spid="_x0000_s1117" style="position:absolute;margin-left:583.75pt;margin-top:120.45pt;width:18.75pt;height:15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" path="m180975,c156922,40088,157158,48423,123825,76200v-53994,44995,-1461,-8481,-66675,38100c46189,122130,38923,134251,28575,142875,19781,150204,,161925,,161925e" filled="f" strokecolor="#4e6128 [1606]" strokeweight="2.25pt">
            <v:stroke endarrow="open"/>
            <v:path arrowok="t" o:connecttype="custom" o:connectlocs="238125,0;162928,94129;75197,141194;37599,176493;0,200025" o:connectangles="0,0,0,0,0"/>
          </v:shape>
        </w:pict>
      </w:r>
      <w:r>
        <w:rPr>
          <w:noProof/>
          <w:lang w:eastAsia="ru-RU"/>
        </w:rPr>
        <w:pict>
          <v:shape id="Полилиния 269" o:spid="_x0000_s1116" style="position:absolute;margin-left:562.8pt;margin-top:106.2pt;width:50.25pt;height:11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" path="m180975,c156922,40088,157158,48423,123825,76200v-53994,44995,-1461,-8481,-66675,38100c46189,122130,38923,134251,28575,142875,19781,150204,,161925,,161925e" filled="f" strokecolor="#4e6128 [1606]" strokeweight="2.25pt">
            <v:stroke endarrow="open"/>
            <v:path arrowok="t" o:connecttype="custom" o:connectlocs="638175,0;436646,67235;201529,100853;100764,126066;0,142875" o:connectangles="0,0,0,0,0"/>
          </v:shape>
        </w:pict>
      </w:r>
      <w:r>
        <w:rPr>
          <w:noProof/>
        </w:rPr>
        <w:pict>
          <v:shape id="_x0000_s1049" type="#_x0000_t202" style="position:absolute;margin-left:498.3pt;margin-top:133.95pt;width:71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" fillcolor="#c2d69b [1942]">
            <v:textbox>
              <w:txbxContent>
                <w:p w:rsidR="00431728" w:rsidRPr="00431728" w:rsidRDefault="00431728">
                  <w:pPr>
                    <w:rPr>
                      <w:sz w:val="18"/>
                      <w:szCs w:val="18"/>
                    </w:rPr>
                  </w:pPr>
                  <w:r w:rsidRPr="00431728">
                    <w:rPr>
                      <w:sz w:val="18"/>
                      <w:szCs w:val="18"/>
                    </w:rPr>
                    <w:t>Активно росла числен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7" o:spid="_x0000_s1050" type="#_x0000_t202" style="position:absolute;margin-left:533.55pt;margin-top:174.45pt;width:244.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" fillcolor="#c2d69b [1942]" strokeweight=".5pt">
            <v:textbox>
              <w:txbxContent>
                <w:p w:rsidR="00431728" w:rsidRPr="00431728" w:rsidRDefault="00431728">
                  <w:pPr>
                    <w:rPr>
                      <w:sz w:val="18"/>
                      <w:szCs w:val="18"/>
                    </w:rPr>
                  </w:pPr>
                  <w:r w:rsidRPr="00431728">
                    <w:rPr>
                      <w:sz w:val="18"/>
                      <w:szCs w:val="18"/>
                    </w:rPr>
                    <w:t xml:space="preserve">Чиновники обеспечивали вязь </w:t>
                  </w:r>
                  <w:proofErr w:type="spellStart"/>
                  <w:r w:rsidRPr="00431728">
                    <w:rPr>
                      <w:sz w:val="18"/>
                      <w:szCs w:val="18"/>
                    </w:rPr>
                    <w:t>гос</w:t>
                  </w:r>
                  <w:proofErr w:type="gramStart"/>
                  <w:r w:rsidRPr="00431728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431728">
                    <w:rPr>
                      <w:sz w:val="18"/>
                      <w:szCs w:val="18"/>
                    </w:rPr>
                    <w:t>ласти</w:t>
                  </w:r>
                  <w:proofErr w:type="spellEnd"/>
                  <w:r w:rsidRPr="00431728">
                    <w:rPr>
                      <w:sz w:val="18"/>
                      <w:szCs w:val="18"/>
                    </w:rPr>
                    <w:t xml:space="preserve"> с частным предприниматель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83.8pt;margin-top:132.45pt;width:190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" fillcolor="#c2d69b [1942]">
            <v:textbox>
              <w:txbxContent>
                <w:p w:rsidR="00431728" w:rsidRPr="00431728" w:rsidRDefault="00431728">
                  <w:pPr>
                    <w:rPr>
                      <w:sz w:val="18"/>
                      <w:szCs w:val="18"/>
                    </w:rPr>
                  </w:pPr>
                  <w:r w:rsidRPr="00431728">
                    <w:rPr>
                      <w:sz w:val="18"/>
                      <w:szCs w:val="18"/>
                    </w:rPr>
                    <w:t>1884-запрет высшим чиновникам заниматься предприниматель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607.8pt;margin-top:51.45pt;width:166.5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" fillcolor="#c2d69b [1942]">
            <v:textbox>
              <w:txbxContent>
                <w:p w:rsidR="00A55176" w:rsidRPr="00431728" w:rsidRDefault="00A55176">
                  <w:pPr>
                    <w:rPr>
                      <w:sz w:val="18"/>
                      <w:szCs w:val="18"/>
                    </w:rPr>
                  </w:pPr>
                  <w:r w:rsidRPr="00431728">
                    <w:rPr>
                      <w:sz w:val="18"/>
                      <w:szCs w:val="18"/>
                    </w:rPr>
                    <w:t>А.</w:t>
                  </w:r>
                  <w:r w:rsidR="00431728" w:rsidRPr="00431728">
                    <w:rPr>
                      <w:sz w:val="18"/>
                      <w:szCs w:val="18"/>
                    </w:rPr>
                    <w:t>АК</w:t>
                  </w:r>
                  <w:r w:rsidRPr="00431728">
                    <w:rPr>
                      <w:sz w:val="18"/>
                      <w:szCs w:val="18"/>
                    </w:rPr>
                    <w:t>орзинкин</w:t>
                  </w:r>
                  <w:proofErr w:type="gramStart"/>
                  <w:r w:rsidRPr="00431728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431728">
                    <w:rPr>
                      <w:sz w:val="18"/>
                      <w:szCs w:val="18"/>
                    </w:rPr>
                    <w:t xml:space="preserve">.Г.Солдатенков,П.К.Боткин,Д.П.Боткин,С.М.Третьяков,С.И.Мамонтов-сыграли значительную роль  в расширении благотворительности </w:t>
                  </w:r>
                  <w:r w:rsidR="00431728" w:rsidRPr="00431728">
                    <w:rPr>
                      <w:sz w:val="18"/>
                      <w:szCs w:val="18"/>
                    </w:rPr>
                    <w:t>и меценатств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478.8pt;margin-top:52.2pt;width:114pt;height:6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" fillcolor="#d6e3bc [1302]">
            <v:textbox>
              <w:txbxContent>
                <w:p w:rsidR="00A55176" w:rsidRPr="00A55176" w:rsidRDefault="00A55176" w:rsidP="00A55176">
                  <w:pPr>
                    <w:jc w:val="center"/>
                    <w:rPr>
                      <w:sz w:val="18"/>
                      <w:szCs w:val="18"/>
                    </w:rPr>
                  </w:pPr>
                  <w:r w:rsidRPr="00A55176">
                    <w:rPr>
                      <w:sz w:val="18"/>
                      <w:szCs w:val="18"/>
                    </w:rPr>
                    <w:t xml:space="preserve">Буржуазия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0625" cy="646143"/>
                        <wp:effectExtent l="0" t="0" r="0" b="1905"/>
                        <wp:docPr id="264" name="Рисунок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494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263" o:spid="_x0000_s1115" style="position:absolute;margin-left:275.55pt;margin-top:86.7pt;width:35.2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" path="m180975,c156922,40088,157158,48423,123825,76200v-53994,44995,-1461,-8481,-66675,38100c46189,122130,38923,134251,28575,142875,19781,150204,,161925,,161925e" filled="f" strokecolor="#e36c0a [2409]" strokeweight="2.25pt">
            <v:stroke endarrow="open"/>
            <v:path arrowok="t" o:connecttype="custom" o:connectlocs="447675,0;306304,89647;141371,134471;70686,168088;0,190500" o:connectangles="0,0,0,0,0"/>
          </v:shape>
        </w:pict>
      </w:r>
      <w:r>
        <w:rPr>
          <w:noProof/>
          <w:lang w:eastAsia="ru-RU"/>
        </w:rPr>
        <w:pict>
          <v:shape id="Полилиния 258" o:spid="_x0000_s1114" style="position:absolute;margin-left:141.3pt;margin-top:143.7pt;width:69pt;height:10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" path="m38100,228600v15451,-77255,23288,-95231,,-200025c35617,17400,18683,16394,9525,9525,5933,6831,3175,3175,,e" filled="f" strokecolor="#e36c0a [2409]" strokeweight="2.25pt">
            <v:stroke endarrow="open"/>
            <v:path arrowok="t" o:connecttype="custom" o:connectlocs="632666,133350;632666,16669;158166,5556;0,0" o:connectangles="0,0,0,0"/>
          </v:shape>
        </w:pict>
      </w:r>
      <w:r>
        <w:rPr>
          <w:noProof/>
          <w:lang w:eastAsia="ru-RU"/>
        </w:rPr>
        <w:pict>
          <v:shape id="Полилиния 260" o:spid="_x0000_s1113" style="position:absolute;margin-left:26.55pt;margin-top:114.45pt;width:153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" path="m2295525,523875v-15875,-12700,-33250,-23725,-47625,-38100c2239805,477680,2237465,464738,2228850,457200v-102569,-89748,-19176,-10653,-85725,-47625c2123111,398456,2107695,378715,2085975,371475v-9525,-3175,-19798,-4649,-28575,-9525c2037386,350831,2021970,331090,2000250,323850v-9525,-3175,-18889,-6883,-28575,-9525c1946416,307436,1920313,303554,1895475,295275v-9525,-3175,-19595,-5035,-28575,-9525c1856661,280630,1849369,269712,1838325,266700v-34945,-9530,-215900,-18852,-219075,-19050c1565287,244277,1511371,239669,1457325,238125l952500,228600v-31750,-3175,-63662,-5012,-95250,-9525c782348,208375,857871,204079,752475,200025,609670,194533,466725,193675,323850,190500l266700,171450v-9525,-3175,-20221,-3956,-28575,-9525l180975,123825v-9525,-6350,-17715,-15430,-28575,-19050c123761,95229,119869,96716,95250,76200,84902,67576,77308,55895,66675,47625,-24654,-23409,31685,31685,,e" filled="f" strokecolor="#e36c0a [2409]" strokeweight="2.25pt">
            <v:stroke endarrow="open"/>
            <v:path arrowok="t" o:connecttype="custom" o:connectlocs="1943100,276225;1902787,256136;1886661,241069;1814098,215958;1765722,195869;1741534,190846;1693158,170757;1668970,165735;1604468,155690;1580280,150668;1556093,140624;1370651,130579;1233586,125557;806266,120535;725639,115512;636950,105468;274130,100445;225754,90401;201566,85379;153190,65290;129002,55245;80627,40178;56439,25111;0,0" o:connectangles="0,0,0,0,0,0,0,0,0,0,0,0,0,0,0,0,0,0,0,0,0,0,0,0"/>
          </v:shape>
        </w:pict>
      </w:r>
      <w:r>
        <w:rPr>
          <w:noProof/>
          <w:lang w:eastAsia="ru-RU"/>
        </w:rPr>
        <w:pict>
          <v:shape id="Полилиния 259" o:spid="_x0000_s1112" style="position:absolute;margin-left:158.5pt;margin-top:101.7pt;width:33.75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strokecolor="#e36c0a [2409]" strokeweight="2.25pt">
            <v:stroke endarrow="open"/>
            <v:path arrowok="t" o:connecttype="custom" o:connectlocs="428661,285750;400086,238125;361986,228600;295311,209550;266736,190500;209586,171450;181011,161925;142911,142875;85761,123825;19086,38100;36,0" o:connectangles="0,0,0,0,0,0,0,0,0,0,0"/>
          </v:shape>
        </w:pict>
      </w:r>
      <w:r>
        <w:rPr>
          <w:noProof/>
        </w:rPr>
        <w:pict>
          <v:shape id="_x0000_s1054" type="#_x0000_t202" style="position:absolute;margin-left:-53.7pt;margin-top:129.45pt;width:228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" fillcolor="#fabf8f [1945]">
            <v:textbox>
              <w:txbxContent>
                <w:p w:rsidR="00A55176" w:rsidRPr="00A55176" w:rsidRDefault="00A55176">
                  <w:pPr>
                    <w:rPr>
                      <w:sz w:val="18"/>
                      <w:szCs w:val="18"/>
                    </w:rPr>
                  </w:pPr>
                  <w:r w:rsidRPr="00A55176">
                    <w:rPr>
                      <w:sz w:val="18"/>
                      <w:szCs w:val="18"/>
                    </w:rPr>
                    <w:t xml:space="preserve">Широко учувствовала в предпринимательской деятельност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73.8pt;margin-top:94.9pt;width:100.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" fillcolor="#fabf8f [1945]">
            <v:textbox>
              <w:txbxContent>
                <w:p w:rsidR="00A30E6A" w:rsidRPr="00A30E6A" w:rsidRDefault="00A30E6A">
                  <w:pPr>
                    <w:rPr>
                      <w:sz w:val="18"/>
                      <w:szCs w:val="18"/>
                    </w:rPr>
                  </w:pPr>
                  <w:r w:rsidRPr="00A30E6A">
                    <w:rPr>
                      <w:sz w:val="18"/>
                      <w:szCs w:val="18"/>
                    </w:rPr>
                    <w:t>Повышены классы чинов</w:t>
                  </w:r>
                </w:p>
                <w:p w:rsidR="00A30E6A" w:rsidRDefault="00A30E6A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50.7pt;margin-top:94.95pt;width:114.7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" fillcolor="#fabf8f [1945]">
            <v:textbox>
              <w:txbxContent>
                <w:p w:rsidR="00A30E6A" w:rsidRPr="00A55176" w:rsidRDefault="00A55176">
                  <w:pPr>
                    <w:rPr>
                      <w:sz w:val="18"/>
                      <w:szCs w:val="18"/>
                    </w:rPr>
                  </w:pPr>
                  <w:r w:rsidRPr="00A55176">
                    <w:rPr>
                      <w:sz w:val="18"/>
                      <w:szCs w:val="18"/>
                    </w:rPr>
                    <w:t>Политическое значение ослабл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83.3pt;margin-top:70.95pt;width:105.75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" fillcolor="#fbd4b4 [1305]">
            <v:textbox>
              <w:txbxContent>
                <w:p w:rsidR="00A30E6A" w:rsidRPr="00A30E6A" w:rsidRDefault="00A30E6A" w:rsidP="00A30E6A">
                  <w:pPr>
                    <w:jc w:val="center"/>
                    <w:rPr>
                      <w:sz w:val="18"/>
                      <w:szCs w:val="18"/>
                    </w:rPr>
                  </w:pPr>
                  <w:r w:rsidRPr="00A30E6A">
                    <w:rPr>
                      <w:sz w:val="18"/>
                      <w:szCs w:val="18"/>
                    </w:rPr>
                    <w:t>Дворянство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4900" cy="714375"/>
                        <wp:effectExtent l="0" t="0" r="0" b="952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735" cy="722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58" o:spid="_x0000_s1111" style="position:absolute;margin-left:106.05pt;margin-top:41.85pt;width:36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" path="m180975,c156922,40088,157158,48423,123825,76200v-53994,44995,-1461,-8481,-66675,38100c46189,122130,38923,134251,28575,142875,19781,150204,,161925,,161925e" filled="f" strokecolor="#17365d [2415]" strokeweight="2.25pt">
            <v:stroke endarrow="open"/>
            <v:path arrowok="t" o:connecttype="custom" o:connectlocs="457200,0;312821,21515;144379,32272;72189,40340;0,45719" o:connectangles="0,0,0,0,0"/>
          </v:shape>
        </w:pict>
      </w:r>
      <w:r>
        <w:rPr>
          <w:noProof/>
          <w:lang w:eastAsia="ru-RU"/>
        </w:rPr>
        <w:pict>
          <v:shape id="Полилиния 57" o:spid="_x0000_s1110" style="position:absolute;margin-left:145.8pt;margin-top:-25.8pt;width:18.75pt;height:15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" path="m180975,c156922,40088,157158,48423,123825,76200v-53994,44995,-1461,-8481,-66675,38100c46189,122130,38923,134251,28575,142875,19781,150204,,161925,,161925e" filled="f" strokecolor="#17365d [2415]" strokeweight="2.25pt">
            <v:stroke endarrow="open"/>
            <v:path arrowok="t" o:connecttype="custom" o:connectlocs="238125,0;162928,94129;75197,141194;37599,176493;0,200025" o:connectangles="0,0,0,0,0"/>
          </v:shape>
        </w:pict>
      </w:r>
      <w:r>
        <w:rPr>
          <w:noProof/>
          <w:lang w:eastAsia="ru-RU"/>
        </w:rPr>
        <w:pict>
          <v:shape id="Полилиния 56" o:spid="_x0000_s1109" style="position:absolute;margin-left:106.1pt;margin-top:-25.05pt;width:24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" path="m180975,c156922,40088,157158,48423,123825,76200v-53994,44995,-1461,-8481,-66675,38100c46189,122130,38923,134251,28575,142875,19781,150204,,161925,,161925e" filled="f" strokecolor="#17365d [2415]" strokeweight="2.25pt">
            <v:stroke endarrow="open"/>
            <v:path arrowok="t" o:connecttype="custom" o:connectlocs="304800,0;208547,89647;96253,134471;48126,168088;0,190500" o:connectangles="0,0,0,0,0"/>
          </v:shape>
        </w:pict>
      </w:r>
      <w:r>
        <w:rPr>
          <w:noProof/>
          <w:lang w:eastAsia="ru-RU"/>
        </w:rPr>
        <w:pict>
          <v:shape id="Полилиния 55" o:spid="_x0000_s1108" style="position:absolute;margin-left:10.8pt;margin-top:-22.05pt;width:27pt;height:20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" path="m180975,c156922,40088,157158,48423,123825,76200v-53994,44995,-1461,-8481,-66675,38100c46189,122130,38923,134251,28575,142875,19781,150204,,161925,,161925e" filled="f" strokecolor="#17365d [2415]" strokeweight="2.25pt">
            <v:stroke endarrow="open"/>
            <v:path arrowok="t" o:connecttype="custom" o:connectlocs="342900,0;234616,121024;108284,181535;54142,226919;0,257175" o:connectangles="0,0,0,0,0"/>
          </v:shape>
        </w:pict>
      </w:r>
      <w:r>
        <w:rPr>
          <w:noProof/>
          <w:lang w:eastAsia="ru-RU"/>
        </w:rPr>
        <w:pict>
          <v:shape id="Полилиния 54" o:spid="_x0000_s1107" style="position:absolute;margin-left:-24.45pt;margin-top:-19.8pt;width:24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" path="m180975,c156922,40088,157158,48423,123825,76200v-53994,44995,-1461,-8481,-66675,38100c46189,122130,38923,134251,28575,142875,19781,150204,,161925,,161925e" filled="f" strokecolor="#17365d [2415]" strokeweight="2.25pt">
            <v:stroke endarrow="open"/>
            <v:path arrowok="t" o:connecttype="custom" o:connectlocs="304800,0;208547,89647;96253,134471;48126,168088;0,190500" o:connectangles="0,0,0,0,0"/>
          </v:shape>
        </w:pict>
      </w:r>
      <w:r>
        <w:rPr>
          <w:noProof/>
          <w:lang w:eastAsia="ru-RU"/>
        </w:rPr>
        <w:pict>
          <v:shape id="Полилиния 52" o:spid="_x0000_s1106" style="position:absolute;margin-left:111.3pt;margin-top:60.45pt;width:68.25pt;height:1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" path="m38100,228600v15451,-77255,23288,-95231,,-200025c35617,17400,18683,16394,9525,9525,5933,6831,3175,3175,,e" filled="f" strokecolor="#17365d [2415]" strokeweight="2.25pt">
            <v:stroke endarrow="open"/>
            <v:path arrowok="t" o:connecttype="custom" o:connectlocs="625789,200025;625789,25003;156447,8334;0,0" o:connectangles="0,0,0,0"/>
          </v:shape>
        </w:pict>
      </w:r>
      <w:r>
        <w:rPr>
          <w:noProof/>
          <w:lang w:eastAsia="ru-RU"/>
        </w:rPr>
        <w:pict>
          <v:shape id="Полилиния 50" o:spid="_x0000_s1105" style="position:absolute;margin-left:232.05pt;margin-top:25.2pt;width:38.25pt;height:33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" path="m38100,228600v15451,-77255,23288,-95231,,-200025c35617,17400,18683,16394,9525,9525,5933,6831,3175,3175,,e" filled="f" strokecolor="#17365d [2415]" strokeweight="2.25pt">
            <v:stroke endarrow="open"/>
            <v:path arrowok="t" o:connecttype="custom" o:connectlocs="350717,419100;350717,52388;87679,17463;0,0" o:connectangles="0,0,0,0"/>
          </v:shape>
        </w:pict>
      </w:r>
      <w:r>
        <w:rPr>
          <w:noProof/>
          <w:lang w:eastAsia="ru-RU"/>
        </w:rPr>
        <w:pict>
          <v:shape id="Полилиния 49" o:spid="_x0000_s1104" style="position:absolute;margin-left:30.3pt;margin-top:-19.8pt;width:192.75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" path="m2295525,523875v-15875,-12700,-33250,-23725,-47625,-38100c2239805,477680,2237465,464738,2228850,457200v-102569,-89748,-19176,-10653,-85725,-47625c2123111,398456,2107695,378715,2085975,371475v-9525,-3175,-19798,-4649,-28575,-9525c2037386,350831,2021970,331090,2000250,323850v-9525,-3175,-18889,-6883,-28575,-9525c1946416,307436,1920313,303554,1895475,295275v-9525,-3175,-19595,-5035,-28575,-9525c1856661,280630,1849369,269712,1838325,266700v-34945,-9530,-215900,-18852,-219075,-19050c1565287,244277,1511371,239669,1457325,238125l952500,228600v-31750,-3175,-63662,-5012,-95250,-9525c782348,208375,857871,204079,752475,200025,609670,194533,466725,193675,323850,190500l266700,171450v-9525,-3175,-20221,-3956,-28575,-9525l180975,123825v-9525,-6350,-17715,-15430,-28575,-19050c123761,95229,119869,96716,95250,76200,84902,67576,77308,55895,66675,47625,-24654,-23409,31685,31685,,e" filled="f" strokecolor="#17365d [2415]" strokeweight="2.25pt">
            <v:stroke endarrow="open"/>
            <v:path arrowok="t" o:connecttype="custom" o:connectlocs="2447925,657225;2397138,609427;2376823,573578;2285407,513830;2224463,466032;2193991,454083;2133047,406285;2102575,394335;2021316,370436;1990844,358486;1960371,334587;1726752,310688;1554077,298739;1015737,286789;914163,274840;802432,250940;345350,238991;284406,215092;253934,203142;192990,155344;162518,131445;101574,95596;71102,59748;0,0" o:connectangles="0,0,0,0,0,0,0,0,0,0,0,0,0,0,0,0,0,0,0,0,0,0,0,0"/>
          </v:shape>
        </w:pict>
      </w:r>
      <w:r>
        <w:rPr>
          <w:noProof/>
          <w:lang w:eastAsia="ru-RU"/>
        </w:rPr>
        <w:pict>
          <v:shape id="Полилиния 51" o:spid="_x0000_s1103" style="position:absolute;margin-left:192.3pt;margin-top:7.2pt;width:45.75pt;height:16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" path="m38100,228600v15451,-77255,23288,-95231,,-200025c35617,17400,18683,16394,9525,9525,5933,6831,3175,3175,,e" filled="f" strokecolor="#17365d [2415]" strokeweight="2.25pt">
            <v:stroke endarrow="open"/>
            <v:path arrowok="t" o:connecttype="custom" o:connectlocs="419485,209550;419485,26194;104871,8731;0,0" o:connectangles="0,0,0,0"/>
          </v:shape>
        </w:pict>
      </w:r>
      <w:r>
        <w:rPr>
          <w:noProof/>
          <w:lang w:eastAsia="ru-RU"/>
        </w:rPr>
        <w:pict>
          <v:shape id="Полилиния 48" o:spid="_x0000_s1102" style="position:absolute;margin-left:38.55pt;margin-top:-63.3pt;width:180.75pt;height:4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5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" path="m2295525,523875v-15875,-12700,-33250,-23725,-47625,-38100c2239805,477680,2237465,464738,2228850,457200v-102569,-89748,-19176,-10653,-85725,-47625c2123111,398456,2107695,378715,2085975,371475v-9525,-3175,-19798,-4649,-28575,-9525c2037386,350831,2021970,331090,2000250,323850v-9525,-3175,-18889,-6883,-28575,-9525c1946416,307436,1920313,303554,1895475,295275v-9525,-3175,-19595,-5035,-28575,-9525c1856661,280630,1849369,269712,1838325,266700v-34945,-9530,-215900,-18852,-219075,-19050c1565287,244277,1511371,239669,1457325,238125l952500,228600v-31750,-3175,-63662,-5012,-95250,-9525c782348,208375,857871,204079,752475,200025,609670,194533,466725,193675,323850,190500l266700,171450v-9525,-3175,-20221,-3956,-28575,-9525l180975,123825v-9525,-6350,-17715,-15430,-28575,-19050c123761,95229,119869,96716,95250,76200,84902,67576,77308,55895,66675,47625,-24654,-23409,31685,31685,,e" filled="f" strokecolor="#17365d [2415]" strokeweight="2.25pt">
            <v:stroke endarrow="open"/>
            <v:path arrowok="t" o:connecttype="custom" o:connectlocs="2295525,523875;2247900,485775;2228850,457200;2143125,409575;2085975,371475;2057400,361950;2000250,323850;1971675,314325;1895475,295275;1866900,285750;1838325,266700;1619250,247650;1457325,238125;952500,228600;857250,219075;752475,200025;323850,190500;266700,171450;238125,161925;180975,123825;152400,104775;95250,76200;66675,47625;0,0" o:connectangles="0,0,0,0,0,0,0,0,0,0,0,0,0,0,0,0,0,0,0,0,0,0,0,0"/>
          </v:shape>
        </w:pict>
      </w:r>
      <w:r>
        <w:rPr>
          <w:noProof/>
          <w:lang w:eastAsia="ru-RU"/>
        </w:rPr>
        <w:pict>
          <v:shape id="Полилиния 47" o:spid="_x0000_s1101" style="position:absolute;margin-left:179.55pt;margin-top:-36.3pt;width:39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strokecolor="#17365d [2415]" strokeweight="2.25pt">
            <v:stroke endarrow="open"/>
            <v:path arrowok="t" o:connecttype="custom" o:connectlocs="495300,390525;462283,325438;418260,312420;341220,286385;308202,260350;242168,234315;209151,221298;165128,195263;99093,169228;22053,52070;42,0" o:connectangles="0,0,0,0,0,0,0,0,0,0,0"/>
          </v:shape>
        </w:pict>
      </w:r>
      <w:r>
        <w:rPr>
          <w:noProof/>
          <w:lang w:eastAsia="ru-RU"/>
        </w:rPr>
        <w:pict>
          <v:shape id="Полилиния 46" o:spid="_x0000_s1100" style="position:absolute;margin-left:184.8pt;margin-top:-55.8pt;width:33.7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61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" path="m428661,285750v-9525,-15875,-14519,-35577,-28575,-47625c390147,229606,374573,232196,361986,228600v-95653,-27329,52432,10727,-66675,-19050c285786,203200,277197,195149,266736,190500v-18350,-8155,-38100,-12700,-57150,-19050c200061,168275,189991,166415,181011,161925v-12700,-6350,-24917,-13777,-38100,-19050c124267,135417,85761,123825,85761,123825,-26907,11157,55175,110278,19086,38100,-1725,-3522,36,23859,36,e" filled="f" strokecolor="#17365d [2415]" strokeweight="2.25pt">
            <v:stroke endarrow="open"/>
            <v:path arrowok="t" o:connecttype="custom" o:connectlocs="428661,285750;400086,238125;361986,228600;295311,209550;266736,190500;209586,171450;181011,161925;142911,142875;85761,123825;19086,38100;36,0" o:connectangles="0,0,0,0,0,0,0,0,0,0,0"/>
          </v:shape>
        </w:pict>
      </w:r>
      <w:r>
        <w:rPr>
          <w:noProof/>
          <w:lang w:eastAsia="ru-RU"/>
        </w:rPr>
        <w:pict>
          <v:shape id="Полилиния 45" o:spid="_x0000_s1099" style="position:absolute;margin-left:282.3pt;margin-top:-49.8pt;width:31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" path="m38100,228600v15451,-77255,23288,-95231,,-200025c35617,17400,18683,16394,9525,9525,5933,6831,3175,3175,,e" filled="f" strokecolor="#17365d [2415]" strokeweight="2.25pt">
            <v:stroke endarrow="open"/>
            <v:path arrowok="t" o:connecttype="custom" o:connectlocs="288826,504825;288826,63103;72206,21034;0,0" o:connectangles="0,0,0,0"/>
          </v:shape>
        </w:pict>
      </w:r>
      <w:r>
        <w:rPr>
          <w:noProof/>
          <w:lang w:eastAsia="ru-RU"/>
        </w:rPr>
        <w:pict>
          <v:shape id="Полилиния 44" o:spid="_x0000_s1098" style="position:absolute;margin-left:301.05pt;margin-top:6.45pt;width:17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224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" path="m200224,257175c188823,228673,169029,169703,143074,152400l114499,133350c59904,51458,132599,147830,66874,95250,57935,88099,55919,74770,47824,66675,39729,58580,28774,53975,19249,47625,-3323,13766,199,30498,199,e" filled="f" strokecolor="#17365d [2415]" strokeweight="2.25pt">
            <v:stroke endarrow="open"/>
            <v:path arrowok="t" o:connecttype="custom" o:connectlocs="219075,457200;156544,270933;125279,237067;73170,169333;52327,118533;21061,84667;218,0" o:connectangles="0,0,0,0,0,0,0"/>
          </v:shape>
        </w:pict>
      </w:r>
      <w:r>
        <w:rPr>
          <w:noProof/>
        </w:rPr>
        <w:pict>
          <v:shape id="_x0000_s1058" type="#_x0000_t202" style="position:absolute;margin-left:-52.95pt;margin-top:58.2pt;width:174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" fillcolor="#95b3d7 [1940]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«</w:t>
                  </w:r>
                  <w:proofErr w:type="spellStart"/>
                  <w:r w:rsidRPr="00BC29FC">
                    <w:rPr>
                      <w:sz w:val="18"/>
                      <w:szCs w:val="18"/>
                    </w:rPr>
                    <w:t>новые»,желающие</w:t>
                  </w:r>
                  <w:proofErr w:type="spellEnd"/>
                  <w:r w:rsidRPr="00BC29FC">
                    <w:rPr>
                      <w:sz w:val="18"/>
                      <w:szCs w:val="18"/>
                    </w:rPr>
                    <w:t xml:space="preserve"> хозяйств</w:t>
                  </w:r>
                  <w:bookmarkStart w:id="0" w:name="_GoBack"/>
                  <w:bookmarkEnd w:id="0"/>
                  <w:r w:rsidRPr="00BC29FC">
                    <w:rPr>
                      <w:sz w:val="18"/>
                      <w:szCs w:val="18"/>
                    </w:rPr>
                    <w:t>овать самостоятель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41.5pt;margin-top:44.25pt;width:90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" fillcolor="#b8cce4 [1300]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2 типа общинни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55.75pt;margin-top:29.25pt;width:17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" fillcolor="#95b3d7 [1940]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Приверженцы традиций отцов и дед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21.05pt;margin-top:14.7pt;width:71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" fillcolor="#b8cce4 [130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Волостной су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1pt;margin-top:-3.75pt;width:4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" fillcolor="#95b3d7 [1940]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бедны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-50.7pt;margin-top:-4.05pt;width:4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" fillcolor="#95b3d7 [1940]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богат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8" o:spid="_x0000_s1064" type="#_x0000_t202" style="position:absolute;margin-left:-50.7pt;margin-top:-45.3pt;width:118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" fillcolor="#b8cce4 [1300]" strokeweight=".5pt">
            <v:textbox>
              <w:txbxContent>
                <w:p w:rsidR="00BC29FC" w:rsidRPr="00BC29FC" w:rsidRDefault="00BC29FC">
                  <w:pPr>
                    <w:rPr>
                      <w:sz w:val="18"/>
                      <w:szCs w:val="18"/>
                    </w:rPr>
                  </w:pPr>
                  <w:r w:rsidRPr="00BC29FC">
                    <w:rPr>
                      <w:sz w:val="18"/>
                      <w:szCs w:val="18"/>
                    </w:rPr>
                    <w:t>Усилилось расслоение крестья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65" type="#_x0000_t202" style="position:absolute;margin-left:73.8pt;margin-top:-13.05pt;width:56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" fillcolor="#95b3d7 [1940]" strokeweight=".5pt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волостно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41.3pt;margin-top:-13.8pt;width:51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" fillcolor="#95b3d7 [194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сельский</w:t>
                  </w:r>
                </w:p>
                <w:p w:rsidR="00D715CB" w:rsidRDefault="00D715CB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89.55pt;margin-top:-41.5pt;width:90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" fillcolor="#b8cce4 [130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бирали старо</w:t>
                  </w:r>
                  <w:r w:rsidRPr="00D715CB">
                    <w:rPr>
                      <w:sz w:val="18"/>
                      <w:szCs w:val="18"/>
                    </w:rPr>
                    <w:t>с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50.7pt;margin-top:-72.3pt;width:96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" fillcolor="#b8cce4 [130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«Голодный экспор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56pt;margin-top:-72.75pt;width:136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" fillcolor="#b8cce4 [130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Ограничение в передвижен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205.8pt;margin-top:-70.8pt;width:92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" fillcolor="#b8cce4 [1300]">
            <v:textbox>
              <w:txbxContent>
                <w:p w:rsidR="00D715CB" w:rsidRPr="00D715CB" w:rsidRDefault="00D715CB">
                  <w:pPr>
                    <w:rPr>
                      <w:sz w:val="18"/>
                      <w:szCs w:val="18"/>
                    </w:rPr>
                  </w:pPr>
                  <w:r w:rsidRPr="00D715CB">
                    <w:rPr>
                      <w:sz w:val="18"/>
                      <w:szCs w:val="18"/>
                    </w:rPr>
                    <w:t>Община =</w:t>
                  </w:r>
                  <w:r w:rsidRPr="00D715CB">
                    <w:rPr>
                      <w:sz w:val="18"/>
                      <w:szCs w:val="18"/>
                      <w:lang w:val="en-US"/>
                    </w:rPr>
                    <w:t>&gt;</w:t>
                  </w:r>
                  <w:r w:rsidRPr="00D715CB">
                    <w:rPr>
                      <w:sz w:val="18"/>
                      <w:szCs w:val="18"/>
                    </w:rPr>
                    <w:t xml:space="preserve"> вол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15.55pt;margin-top:-36.3pt;width:90.75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" fillcolor="#dbe5f1 [660]">
            <v:textbox>
              <w:txbxContent>
                <w:p w:rsidR="00D715CB" w:rsidRDefault="00D715CB">
                  <w:r w:rsidRPr="00D715CB">
                    <w:rPr>
                      <w:sz w:val="18"/>
                      <w:szCs w:val="18"/>
                    </w:rPr>
                    <w:t>Крестьянство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0" cy="536864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73" cy="536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27" o:spid="_x0000_s1097" style="position:absolute;margin-left:567.3pt;margin-top:-46.05pt;width:162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" path="m,266700v19050,-9525,37134,-21296,57150,-28575c72365,232592,89069,232527,104775,228600v9740,-2435,18889,-6883,28575,-9525c158609,212186,209550,200025,209550,200025v81892,-54595,-21720,10860,57150,-28575c276939,166330,285036,157520,295275,152400v8980,-4490,19798,-4649,28575,-9525c343864,131756,361950,117475,381000,104775l409575,85725c433516,13901,398436,99648,447675,38100v6272,-7840,5035,-19595,9525,-28575c459208,5509,463550,3175,466725,e" filled="f" strokecolor="#1c1a10 [334]" strokeweight="2.25pt">
            <v:stroke endarrow="open"/>
            <v:path arrowok="t" o:connecttype="custom" o:connectlocs="0,171450;251927,153080;461865,146957;587829,140834;923731,128588;1175657,110218;1301620,97971;1427584,91848;1679510,67355;1805473,55109;1973424,24493;2015412,6123;2057400,0" o:connectangles="0,0,0,0,0,0,0,0,0,0,0,0,0"/>
          </v:shape>
        </w:pict>
      </w:r>
      <w:r>
        <w:rPr>
          <w:noProof/>
          <w:lang w:eastAsia="ru-RU"/>
        </w:rPr>
        <w:pict>
          <v:shape id="Полилиния 26" o:spid="_x0000_s1096" style="position:absolute;margin-left:580.8pt;margin-top:-53.55pt;width:92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" path="m,266700v19050,-9525,37134,-21296,57150,-28575c72365,232592,89069,232527,104775,228600v9740,-2435,18889,-6883,28575,-9525c158609,212186,209550,200025,209550,200025v81892,-54595,-21720,10860,57150,-28575c276939,166330,285036,157520,295275,152400v8980,-4490,19798,-4649,28575,-9525c343864,131756,361950,117475,381000,104775l409575,85725c433516,13901,398436,99648,447675,38100v6272,-7840,5035,-19595,9525,-28575c459208,5509,463550,3175,466725,e" filled="f" strokecolor="#1c1a10 [334]" strokeweight="2.25pt">
            <v:stroke endarrow="open"/>
            <v:path arrowok="t" o:connecttype="custom" o:connectlocs="0,180975;143458,161585;263007,155121;334736,148658;526013,135731;669471,116341;741201,103414;812930,96951;956388,71097;1028117,58171;1123756,25854;1147665,6463;1171575,0" o:connectangles="0,0,0,0,0,0,0,0,0,0,0,0,0"/>
          </v:shape>
        </w:pict>
      </w:r>
      <w:r>
        <w:rPr>
          <w:noProof/>
          <w:lang w:eastAsia="ru-RU"/>
        </w:rPr>
        <w:pict>
          <v:shape id="Полилиния 25" o:spid="_x0000_s1095" style="position:absolute;margin-left:513.3pt;margin-top:-57.3pt;width:36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" path="m,266700v19050,-9525,37134,-21296,57150,-28575c72365,232592,89069,232527,104775,228600v9740,-2435,18889,-6883,28575,-9525c158609,212186,209550,200025,209550,200025v81892,-54595,-21720,10860,57150,-28575c276939,166330,285036,157520,295275,152400v8980,-4490,19798,-4649,28575,-9525c343864,131756,361950,117475,381000,104775l409575,85725c433516,13901,398436,99648,447675,38100v6272,-7840,5035,-19595,9525,-28575c459208,5509,463550,3175,466725,e" filled="f" strokecolor="#1c1a10 [334]" strokeweight="2.25pt">
            <v:stroke endarrow="open"/>
            <v:path arrowok="t" o:connecttype="custom" o:connectlocs="0,266700;57150,238125;104775,228600;133350,219075;209550,200025;266700,171450;295275,152400;323850,142875;381000,104775;409575,85725;447675,38100;457200,9525;466725,0" o:connectangles="0,0,0,0,0,0,0,0,0,0,0,0,0"/>
          </v:shape>
        </w:pict>
      </w:r>
      <w:r>
        <w:rPr>
          <w:noProof/>
          <w:lang w:eastAsia="ru-RU"/>
        </w:rPr>
        <w:pict>
          <v:shape id="Полилиния 24" o:spid="_x0000_s1094" style="position:absolute;margin-left:446.55pt;margin-top:-16.05pt;width:36.7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" path="m,266700v19050,-9525,37134,-21296,57150,-28575c72365,232592,89069,232527,104775,228600v9740,-2435,18889,-6883,28575,-9525c158609,212186,209550,200025,209550,200025v81892,-54595,-21720,10860,57150,-28575c276939,166330,285036,157520,295275,152400v8980,-4490,19798,-4649,28575,-9525c343864,131756,361950,117475,381000,104775l409575,85725c433516,13901,398436,99648,447675,38100v6272,-7840,5035,-19595,9525,-28575c459208,5509,463550,3175,466725,e" filled="f" strokecolor="#1c1a10 [334]" strokeweight="2.25pt">
            <v:stroke endarrow="open"/>
            <v:path arrowok="t" o:connecttype="custom" o:connectlocs="0,266700;57150,238125;104775,228600;133350,219075;209550,200025;266700,171450;295275,152400;323850,142875;381000,104775;409575,85725;447675,38100;457200,9525;466725,0" o:connectangles="0,0,0,0,0,0,0,0,0,0,0,0,0"/>
          </v:shape>
        </w:pict>
      </w:r>
      <w:r>
        <w:rPr>
          <w:noProof/>
          <w:lang w:eastAsia="ru-RU"/>
        </w:rPr>
        <w:pict>
          <v:shape id="Полилиния 23" o:spid="_x0000_s1093" style="position:absolute;margin-left:421.05pt;margin-top:23.7pt;width:248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" path="m,66675v11682,9346,55982,47041,76200,57150c91425,131438,128633,138806,142875,142875v66498,18999,-18538,2795,95250,19050c305516,184389,272046,175855,400050,180975v114253,4570,228600,6350,342900,9525l1962150,180975v77458,-1033,283657,-13884,371475,-19050c2464099,140179,2306647,164494,2533650,142875v19226,-1831,38212,-5737,57150,-9525c2603637,130783,2615858,124959,2628900,123825v60181,-5233,120650,-6350,180975,-9525c2864501,96091,2811364,112491,2886075,95250v25511,-5887,50800,-12700,76200,-19050c3010115,64240,2987956,70815,3028950,57150v9525,-9525,18227,-19951,28575,-28575c3066319,21246,3078005,17620,3086100,9525r,-9525e" filled="f" strokecolor="#1c1a10 [334]" strokeweight="2.25pt">
            <v:stroke endarrow="open"/>
            <v:path arrowok="t" o:connecttype="custom" o:connectlocs="0,70009;77846,130016;145962,150019;243270,170021;408693,190024;759001,200025;2004542,190024;2384043,170021;2588389,150019;2646774,140018;2685697,130016;2870582,120015;2948428,100013;3026275,80010;3094390,60008;3123583,30004;3152775,10001;3152775,0" o:connectangles="0,0,0,0,0,0,0,0,0,0,0,0,0,0,0,0,0,0"/>
          </v:shape>
        </w:pict>
      </w:r>
      <w:r>
        <w:rPr>
          <w:noProof/>
          <w:lang w:eastAsia="ru-RU"/>
        </w:rPr>
        <w:pict>
          <v:shape id="Полилиния 20" o:spid="_x0000_s1092" style="position:absolute;margin-left:428.55pt;margin-top:18.45pt;width:63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" path="m,238125v60325,-3175,120997,-2328,180975,-9525c200912,226208,221417,220689,238125,209550r57150,-38100c301625,161925,305386,150026,314325,142875v7840,-6272,21475,-2425,28575,-9525c350000,126250,346261,112700,352425,104775,368965,83509,409575,47625,409575,47625v3175,-9525,2425,-21475,9525,-28575c426200,11950,438353,13254,447675,9525,454267,6888,460375,3175,466725,e" filled="f" strokecolor="#1c1a10 [334]" strokeweight="2.25pt">
            <v:stroke endarrow="open"/>
            <v:path arrowok="t" o:connecttype="custom" o:connectlocs="0,171450;310243,164592;408214,150876;506186,123444;538843,102870;587829,96012;604157,75438;702129,34290;718457,13716;767443,6858;800100,0" o:connectangles="0,0,0,0,0,0,0,0,0,0,0"/>
          </v:shape>
        </w:pict>
      </w:r>
      <w:r>
        <w:rPr>
          <w:noProof/>
          <w:lang w:eastAsia="ru-RU"/>
        </w:rPr>
        <w:pict>
          <v:shape id="Полилиния 22" o:spid="_x0000_s1091" style="position:absolute;margin-left:613.05pt;margin-top:-10.05pt;width:23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" path="m,152400v25400,-3175,50951,-5317,76200,-9525c111932,136920,111168,132884,142875,123825v12587,-3596,25400,-6350,38100,-9525c190500,104775,199202,94349,209550,85725v8794,-7329,21037,-10435,28575,-19050c303518,-8059,248505,23385,295275,e" filled="f" strokecolor="#1c1a10 [334]" strokeweight="2.25pt">
            <v:stroke endarrow="open"/>
            <v:path arrowok="t" o:connecttype="custom" o:connectlocs="0,152400;76200,142875;142875,123825;180975,114300;209550,85725;238125,66675;295275,0" o:connectangles="0,0,0,0,0,0,0"/>
          </v:shape>
        </w:pict>
      </w:r>
      <w:r>
        <w:rPr>
          <w:noProof/>
          <w:lang w:eastAsia="ru-RU"/>
        </w:rPr>
        <w:pict>
          <v:shape id="Полилиния 21" o:spid="_x0000_s1090" style="position:absolute;margin-left:634.8pt;margin-top:-5.55pt;width:76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" path="m,133350c15875,120650,29777,104985,47625,95250,65254,85634,85725,82550,104775,76200v9525,-3175,18536,-9342,28575,-9525l657225,57150c730486,52571,796760,53659,866775,38100v9801,-2178,18921,-6767,28575,-9525c909592,24506,946800,17138,962025,9525,966041,7517,968375,3175,971550,e" filled="f" strokecolor="#1c1a10 [334]" strokeweight="2.25pt">
            <v:stroke endarrow="open"/>
            <v:path arrowok="t" o:connecttype="custom" o:connectlocs="0,133350;47625,95250;104775,76200;133350,66675;657225,57150;866775,38100;895350,28575;962025,9525;971550,0" o:connectangles="0,0,0,0,0,0,0,0,0"/>
          </v:shape>
        </w:pict>
      </w:r>
      <w:r>
        <w:rPr>
          <w:noProof/>
          <w:lang w:eastAsia="ru-RU"/>
        </w:rPr>
        <w:pict>
          <v:shape id="Полилиния 17" o:spid="_x0000_s1089" style="position:absolute;margin-left:338.55pt;margin-top:-46.05pt;width:25.5pt;height:1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" path="m228600,142875c153489,105320,191656,121035,114300,95250l85725,85725,57150,76200c14069,11578,35239,35239,,e" filled="f" strokecolor="#0d0d0d [3069]" strokeweight="2.25pt">
            <v:stroke endarrow="open"/>
            <v:path arrowok="t" o:connecttype="custom" o:connectlocs="323850,142875;161925,95250;121444,85725;80963,76200;0,0" o:connectangles="0,0,0,0,0"/>
          </v:shape>
        </w:pict>
      </w:r>
      <w:r>
        <w:rPr>
          <w:noProof/>
          <w:lang w:eastAsia="ru-RU"/>
        </w:rPr>
        <w:pict>
          <v:shape id="Полилиния 18" o:spid="_x0000_s1088" style="position:absolute;margin-left:415.75pt;margin-top:-49pt;width:20.25pt;height:1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" path="m228600,142875c153489,105320,191656,121035,114300,95250l85725,85725,57150,76200c14069,11578,35239,35239,,e" filled="f" strokecolor="#0d0d0d [3069]" strokeweight="2.25pt">
            <v:stroke endarrow="open"/>
            <v:path arrowok="t" o:connecttype="custom" o:connectlocs="257175,171450;128588,114300;96441,102870;64294,91440;0,0" o:connectangles="0,0,0,0,0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87" type="#_x0000_t32" style="position:absolute;margin-left:391.05pt;margin-top:-20.55pt;width:0;height:23.2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" strokecolor="#0d0d0d [3069]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86" type="#_x0000_t32" style="position:absolute;margin-left:395.55pt;margin-top:23.7pt;width:0;height:28.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" strokecolor="#0d0d0d [3069]" strokeweight="2.25pt">
            <v:stroke endarrow="open"/>
          </v:shape>
        </w:pict>
      </w:r>
      <w:r>
        <w:rPr>
          <w:noProof/>
          <w:lang w:eastAsia="ru-RU"/>
        </w:rPr>
        <w:pict>
          <v:rect id="Прямоугольник 14" o:spid="_x0000_s1085" style="position:absolute;margin-left:299.55pt;margin-top:40.95pt;width:167.25pt;height:4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" fillcolor="#4f81bd [3204]" strokecolor="#17365d [2415]" strokeweight="2pt"/>
        </w:pict>
      </w:r>
      <w:r>
        <w:rPr>
          <w:noProof/>
        </w:rPr>
        <w:pict>
          <v:shape id="_x0000_s1072" type="#_x0000_t202" style="position:absolute;margin-left:663.3pt;margin-top:6.45pt;width:93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" fillcolor="#c4bc96 [2414]">
            <v:textbox>
              <w:txbxContent>
                <w:p w:rsidR="00691B31" w:rsidRPr="00691B31" w:rsidRDefault="00691B31">
                  <w:pPr>
                    <w:rPr>
                      <w:sz w:val="18"/>
                      <w:szCs w:val="18"/>
                    </w:rPr>
                  </w:pPr>
                  <w:r w:rsidRPr="00691B31">
                    <w:rPr>
                      <w:sz w:val="18"/>
                      <w:szCs w:val="18"/>
                    </w:rPr>
                    <w:t>Увеличение доли интеллиген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697.8pt;margin-top:-30.3pt;width:6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" fillcolor="#938953 [1614]">
            <v:textbox>
              <w:txbxContent>
                <w:p w:rsidR="00691B31" w:rsidRPr="00691B31" w:rsidRDefault="00691B31">
                  <w:pPr>
                    <w:rPr>
                      <w:sz w:val="18"/>
                      <w:szCs w:val="18"/>
                    </w:rPr>
                  </w:pPr>
                  <w:r w:rsidRPr="00691B31">
                    <w:rPr>
                      <w:sz w:val="18"/>
                      <w:szCs w:val="18"/>
                    </w:rPr>
                    <w:t xml:space="preserve"> Пролетариат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619.05pt;margin-top:-28.8pt;width:58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" fillcolor="#938953 [1614]">
            <v:textbox>
              <w:txbxContent>
                <w:p w:rsidR="001154C7" w:rsidRPr="00691B31" w:rsidRDefault="00691B31">
                  <w:pPr>
                    <w:rPr>
                      <w:sz w:val="18"/>
                      <w:szCs w:val="18"/>
                    </w:rPr>
                  </w:pPr>
                  <w:r w:rsidRPr="00691B31">
                    <w:rPr>
                      <w:sz w:val="18"/>
                      <w:szCs w:val="18"/>
                    </w:rPr>
                    <w:t>Буржуаз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466.8pt;margin-top:-.3pt;width:16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" fillcolor="#c4bc96 [2414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Формирование буржуазного обще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721.05pt;margin-top:-70.05pt;width:5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" fillcolor="#938953 [1614]" strokecolor="black [3213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Крестьян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669.3pt;margin-top:-70.05pt;width:46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" fillcolor="#938953 [1614]" strokecolor="black [3213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Каза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478.8pt;margin-top:-70.05pt;width:184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" fillcolor="#938953 [1614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 xml:space="preserve">Другие кто занимался сельским хозяйство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79pt;margin-top:-36pt;width:102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" fillcolor="#c4bc96 [2414]">
            <v:textbox>
              <w:txbxContent>
                <w:p w:rsidR="001154C7" w:rsidRPr="001154C7" w:rsidRDefault="001154C7" w:rsidP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Городские обыв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16pt;margin-top:-69.75pt;width:5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" fillcolor="#938953 [1614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Лич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313.8pt;margin-top:-70.05pt;width:7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" fillcolor="#938953 [1614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Потомствен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360.5pt;margin-top:-39pt;width:60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" fillcolor="#c4bc96 [2414]">
            <v:textbox>
              <w:txbxContent>
                <w:p w:rsidR="001154C7" w:rsidRPr="001154C7" w:rsidRDefault="001154C7">
                  <w:pPr>
                    <w:rPr>
                      <w:sz w:val="18"/>
                      <w:szCs w:val="18"/>
                    </w:rPr>
                  </w:pPr>
                  <w:r w:rsidRPr="001154C7">
                    <w:rPr>
                      <w:sz w:val="18"/>
                      <w:szCs w:val="18"/>
                    </w:rPr>
                    <w:t>Дворянств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25.25pt;margin-top:-3.75pt;width:125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" fillcolor="#ddd8c2 [2894]">
            <v:textbox>
              <w:txbxContent>
                <w:p w:rsidR="005C0414" w:rsidRPr="005C0414" w:rsidRDefault="005C0414" w:rsidP="005C0414">
                  <w:pPr>
                    <w:jc w:val="center"/>
                    <w:rPr>
                      <w:sz w:val="18"/>
                      <w:szCs w:val="18"/>
                    </w:rPr>
                  </w:pPr>
                  <w:r w:rsidRPr="005C0414">
                    <w:rPr>
                      <w:sz w:val="18"/>
                      <w:szCs w:val="18"/>
                    </w:rPr>
                    <w:t>Сословия и классы в пореформенном обществ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306.3pt;margin-top:48.45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">
            <v:textbox>
              <w:txbxContent>
                <w:p w:rsidR="005C0414" w:rsidRPr="005C0414" w:rsidRDefault="005C0414" w:rsidP="005C0414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EA0508">
                    <w:rPr>
                      <w:b/>
                      <w:i/>
                      <w:sz w:val="20"/>
                      <w:szCs w:val="20"/>
                      <w:u w:val="single"/>
                    </w:rPr>
                    <w:t>Положение основных слоев обще</w:t>
                  </w:r>
                  <w:r w:rsidR="002E6D9E" w:rsidRPr="00EA0508">
                    <w:rPr>
                      <w:b/>
                      <w:i/>
                      <w:sz w:val="20"/>
                      <w:szCs w:val="20"/>
                      <w:u w:val="single"/>
                    </w:rPr>
                    <w:t>ства</w:t>
                  </w:r>
                  <w:r w:rsidR="00D715C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52515" cy="4659630"/>
                        <wp:effectExtent l="0" t="0" r="635" b="762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2515" cy="4659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5C0414">
                    <w:rPr>
                      <w:i/>
                      <w:sz w:val="20"/>
                      <w:szCs w:val="20"/>
                    </w:rPr>
                    <w:t>ства</w:t>
                  </w:r>
                  <w:proofErr w:type="spellEnd"/>
                </w:p>
              </w:txbxContent>
            </v:textbox>
          </v:shape>
        </w:pict>
      </w:r>
      <w:r w:rsidR="007A3F05">
        <w:tab/>
      </w:r>
    </w:p>
    <w:sectPr w:rsidR="00FF3309" w:rsidSect="005C0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81"/>
    <w:rsid w:val="000422D2"/>
    <w:rsid w:val="001154C7"/>
    <w:rsid w:val="002446BF"/>
    <w:rsid w:val="002E6D9E"/>
    <w:rsid w:val="00320C29"/>
    <w:rsid w:val="003C7CF7"/>
    <w:rsid w:val="00431728"/>
    <w:rsid w:val="005C0414"/>
    <w:rsid w:val="00691B31"/>
    <w:rsid w:val="007A3F05"/>
    <w:rsid w:val="007C1381"/>
    <w:rsid w:val="007D1126"/>
    <w:rsid w:val="00A30E6A"/>
    <w:rsid w:val="00A55176"/>
    <w:rsid w:val="00AD78E6"/>
    <w:rsid w:val="00BC29FC"/>
    <w:rsid w:val="00D715CB"/>
    <w:rsid w:val="00EA0508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enu v:ext="edit" fillcolor="none" strokecolor="none [1609]"/>
    </o:shapedefaults>
    <o:shapelayout v:ext="edit">
      <o:idmap v:ext="edit" data="1"/>
      <o:rules v:ext="edit">
        <o:r id="V:Rule3" type="connector" idref="#Прямая со стрелкой 16"/>
        <o:r id="V:Rule4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2EB1-E151-421E-B3EC-CFF1092F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4-01T19:28:00Z</dcterms:created>
  <dcterms:modified xsi:type="dcterms:W3CDTF">2015-04-02T16:22:00Z</dcterms:modified>
</cp:coreProperties>
</file>